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B6B6" w14:textId="77777777" w:rsidR="00D80D5C" w:rsidRDefault="00D80D5C" w:rsidP="00D80D5C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2BFA3FD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3A6F8E71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64B86A80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11DAAE7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0D637EF2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D09C57C" w14:textId="4589EB7C" w:rsidR="00D80D5C" w:rsidRDefault="00D80D5C" w:rsidP="00D80D5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37E71" w:rsidRPr="009438EB">
        <w:rPr>
          <w:color w:val="000000"/>
        </w:rPr>
        <w:t>Вычислительные сети и контроль безопасности в компьютерных сетях</w:t>
      </w:r>
      <w:r>
        <w:rPr>
          <w:color w:val="000000"/>
        </w:rPr>
        <w:t>»</w:t>
      </w:r>
    </w:p>
    <w:p w14:paraId="3AE9E909" w14:textId="77777777" w:rsidR="00D80D5C" w:rsidRDefault="00D80D5C" w:rsidP="00D80D5C">
      <w:pPr>
        <w:ind w:firstLine="0"/>
        <w:jc w:val="left"/>
        <w:rPr>
          <w:b/>
          <w:highlight w:val="yellow"/>
        </w:rPr>
      </w:pPr>
    </w:p>
    <w:p w14:paraId="3A9DC095" w14:textId="27D40A7A" w:rsidR="00D80D5C" w:rsidRPr="00937E71" w:rsidRDefault="00D80D5C" w:rsidP="00D80D5C">
      <w:pPr>
        <w:ind w:firstLine="0"/>
        <w:jc w:val="center"/>
        <w:rPr>
          <w:b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937E71" w:rsidRPr="00937E71">
        <w:rPr>
          <w:b/>
        </w:rPr>
        <w:t>4</w:t>
      </w:r>
    </w:p>
    <w:p w14:paraId="50F1E474" w14:textId="0AB3946F" w:rsidR="00D80D5C" w:rsidRDefault="00D80D5C" w:rsidP="00D80D5C">
      <w:pPr>
        <w:ind w:firstLine="0"/>
        <w:jc w:val="center"/>
        <w:rPr>
          <w:b/>
          <w:i/>
          <w:highlight w:val="yellow"/>
        </w:rPr>
      </w:pPr>
      <w:r>
        <w:t>«</w:t>
      </w:r>
      <w:r w:rsidR="00937E71" w:rsidRPr="00937E71">
        <w:t>Настройка межсетевого экрана</w:t>
      </w:r>
      <w:r>
        <w:t>»</w:t>
      </w:r>
    </w:p>
    <w:p w14:paraId="6AD60530" w14:textId="77777777" w:rsidR="00D80D5C" w:rsidRDefault="00D80D5C" w:rsidP="00D80D5C">
      <w:pPr>
        <w:jc w:val="center"/>
        <w:rPr>
          <w:b/>
          <w:i/>
          <w:highlight w:val="yellow"/>
        </w:rPr>
      </w:pPr>
    </w:p>
    <w:p w14:paraId="2F91F47B" w14:textId="77777777" w:rsidR="00D80D5C" w:rsidRDefault="00D80D5C" w:rsidP="00D80D5C">
      <w:pPr>
        <w:jc w:val="center"/>
        <w:rPr>
          <w:b/>
          <w:i/>
          <w:highlight w:val="yellow"/>
        </w:rPr>
      </w:pPr>
    </w:p>
    <w:p w14:paraId="0D5CD7D9" w14:textId="77777777" w:rsidR="00D80D5C" w:rsidRDefault="00D80D5C" w:rsidP="00D80D5C">
      <w:pPr>
        <w:jc w:val="right"/>
        <w:rPr>
          <w:b/>
        </w:rPr>
      </w:pPr>
      <w:r>
        <w:rPr>
          <w:b/>
        </w:rPr>
        <w:t>Выполнили:</w:t>
      </w:r>
    </w:p>
    <w:p w14:paraId="3DD1460C" w14:textId="399D87F4" w:rsidR="00D80D5C" w:rsidRPr="00937E71" w:rsidRDefault="00937E71" w:rsidP="00D80D5C">
      <w:pPr>
        <w:jc w:val="right"/>
      </w:pPr>
      <w:r>
        <w:t>Нгуен Хоанг Хиеп</w:t>
      </w:r>
      <w:r w:rsidR="00D80D5C">
        <w:t xml:space="preserve">, студент группы </w:t>
      </w:r>
      <w:r>
        <w:rPr>
          <w:lang w:val="en-US"/>
        </w:rPr>
        <w:t>N</w:t>
      </w:r>
      <w:r w:rsidRPr="00937E71">
        <w:t>33471</w:t>
      </w:r>
    </w:p>
    <w:p w14:paraId="20790644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DF21241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AB32041" w14:textId="21C4B279" w:rsidR="00D80D5C" w:rsidRPr="00937E71" w:rsidRDefault="00937E71" w:rsidP="00D80D5C">
      <w:pPr>
        <w:jc w:val="right"/>
      </w:pPr>
      <w:r>
        <w:t>Чан Нгок Хуан</w:t>
      </w:r>
      <w:r w:rsidR="00D80D5C">
        <w:t xml:space="preserve">, студент группы </w:t>
      </w:r>
      <w:r>
        <w:rPr>
          <w:lang w:val="en-US"/>
        </w:rPr>
        <w:t>N</w:t>
      </w:r>
      <w:r w:rsidRPr="00937E71">
        <w:t>33471</w:t>
      </w:r>
    </w:p>
    <w:p w14:paraId="34E932E2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151D6B3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BA67F9F" w14:textId="72237BAE" w:rsidR="00D80D5C" w:rsidRPr="00937E71" w:rsidRDefault="00937E71" w:rsidP="00D80D5C">
      <w:pPr>
        <w:jc w:val="right"/>
      </w:pPr>
      <w:r>
        <w:t>Чыонг Тан Зыонг</w:t>
      </w:r>
      <w:r w:rsidR="00D80D5C">
        <w:t xml:space="preserve">, студент группы </w:t>
      </w:r>
      <w:r>
        <w:rPr>
          <w:lang w:val="en-US"/>
        </w:rPr>
        <w:t>N</w:t>
      </w:r>
      <w:r w:rsidRPr="00937E71">
        <w:t>33471</w:t>
      </w:r>
    </w:p>
    <w:p w14:paraId="6D7AD47F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C36EEF8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27A6A0D" w14:textId="77777777" w:rsidR="00D80D5C" w:rsidRDefault="00D80D5C" w:rsidP="00D80D5C">
      <w:pPr>
        <w:jc w:val="right"/>
        <w:rPr>
          <w:b/>
        </w:rPr>
      </w:pPr>
      <w:r>
        <w:rPr>
          <w:b/>
        </w:rPr>
        <w:t>Проверил:</w:t>
      </w:r>
    </w:p>
    <w:p w14:paraId="2D4332EA" w14:textId="398E0B70" w:rsidR="00D80D5C" w:rsidRPr="00937E71" w:rsidRDefault="00937E71" w:rsidP="00937E71">
      <w:pPr>
        <w:jc w:val="right"/>
        <w:rPr>
          <w:iCs/>
        </w:rPr>
      </w:pPr>
      <w:r w:rsidRPr="007119AE">
        <w:rPr>
          <w:iCs/>
        </w:rPr>
        <w:t xml:space="preserve">Есипов Дмитрий Андреевич, </w:t>
      </w:r>
      <w:r>
        <w:rPr>
          <w:iCs/>
        </w:rPr>
        <w:t>ассистент</w:t>
      </w:r>
      <w:r w:rsidRPr="007119AE">
        <w:rPr>
          <w:iCs/>
        </w:rPr>
        <w:t xml:space="preserve"> ФБИТ</w:t>
      </w:r>
      <w:r w:rsidR="00D80D5C">
        <w:rPr>
          <w:i/>
        </w:rPr>
        <w:t xml:space="preserve"> </w:t>
      </w:r>
    </w:p>
    <w:p w14:paraId="06050BB6" w14:textId="77777777" w:rsidR="00D80D5C" w:rsidRDefault="00D80D5C" w:rsidP="00D80D5C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A9F014A" w14:textId="77777777" w:rsidR="00D80D5C" w:rsidRDefault="00D80D5C" w:rsidP="00D80D5C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0121E4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37DEF88" w14:textId="4A439EEE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415B2E17" w14:textId="77777777" w:rsidR="00D80D5C" w:rsidRDefault="00D80D5C" w:rsidP="00D80D5C">
      <w:pPr>
        <w:ind w:firstLine="0"/>
        <w:jc w:val="center"/>
      </w:pPr>
    </w:p>
    <w:p w14:paraId="3455FD64" w14:textId="77777777" w:rsidR="00D80D5C" w:rsidRDefault="00D80D5C" w:rsidP="00D80D5C">
      <w:pPr>
        <w:ind w:firstLine="0"/>
        <w:jc w:val="center"/>
      </w:pPr>
    </w:p>
    <w:p w14:paraId="6CB3A11E" w14:textId="77777777" w:rsidR="00D80D5C" w:rsidRDefault="00D80D5C" w:rsidP="00D80D5C">
      <w:pPr>
        <w:ind w:firstLine="0"/>
        <w:jc w:val="center"/>
      </w:pPr>
    </w:p>
    <w:p w14:paraId="62040198" w14:textId="4238F043" w:rsidR="00D80D5C" w:rsidRDefault="00D80D5C" w:rsidP="00D80D5C">
      <w:pPr>
        <w:ind w:firstLine="0"/>
        <w:jc w:val="center"/>
      </w:pPr>
      <w:r>
        <w:t>Санкт-Петербург</w:t>
      </w:r>
    </w:p>
    <w:p w14:paraId="2FA5CA15" w14:textId="3CB6199C" w:rsidR="00D80D5C" w:rsidRDefault="00D80D5C" w:rsidP="00D80D5C">
      <w:pPr>
        <w:ind w:firstLine="0"/>
        <w:jc w:val="center"/>
        <w:sectPr w:rsidR="00D80D5C" w:rsidSect="00815D8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202</w:t>
      </w:r>
      <w:r w:rsidR="00DF3C09">
        <w:rPr>
          <w:lang w:val="en-US"/>
        </w:rPr>
        <w:t>2</w:t>
      </w:r>
      <w:r>
        <w:t>г.</w:t>
      </w:r>
    </w:p>
    <w:p w14:paraId="00A25DF4" w14:textId="77777777" w:rsidR="00D80D5C" w:rsidRDefault="00D80D5C" w:rsidP="004B5D52">
      <w:pPr>
        <w:pStyle w:val="a4"/>
      </w:pPr>
      <w:bookmarkStart w:id="0" w:name="_Toc119535050"/>
      <w:r>
        <w:lastRenderedPageBreak/>
        <w:t>Содержание</w:t>
      </w:r>
      <w:bookmarkEnd w:id="0"/>
    </w:p>
    <w:sdt>
      <w:sdtPr>
        <w:id w:val="397412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247090" w14:textId="611CDF86" w:rsidR="0011554F" w:rsidRDefault="001155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5050" w:history="1">
            <w:r w:rsidRPr="008B0827">
              <w:rPr>
                <w:rStyle w:val="Hyperlink"/>
                <w:rFonts w:eastAsiaTheme="majorEastAsi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FC22" w14:textId="4A3F43C5" w:rsidR="0011554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1" w:history="1">
            <w:r w:rsidR="0011554F" w:rsidRPr="008B0827">
              <w:rPr>
                <w:rStyle w:val="Hyperlink"/>
                <w:rFonts w:eastAsiaTheme="majorEastAsia"/>
                <w:noProof/>
              </w:rPr>
              <w:t>Введение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1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3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2F1B8A8E" w14:textId="14768DCF" w:rsidR="0011554F" w:rsidRDefault="00000000">
          <w:pPr>
            <w:pStyle w:val="TOC1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2" w:history="1">
            <w:r w:rsidR="0011554F" w:rsidRPr="008B0827">
              <w:rPr>
                <w:rStyle w:val="Hyperlink"/>
                <w:rFonts w:eastAsiaTheme="majorEastAsia"/>
                <w:noProof/>
              </w:rPr>
              <w:t>1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НАСТРОЙКА МЕЖСЕТЕВОГО ЭКРАНА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2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4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4E9F3A22" w14:textId="7D4D7D3B" w:rsidR="0011554F" w:rsidRDefault="00000000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3" w:history="1">
            <w:r w:rsidR="0011554F" w:rsidRPr="008B0827">
              <w:rPr>
                <w:rStyle w:val="Hyperlink"/>
                <w:rFonts w:eastAsiaTheme="majorEastAsia"/>
                <w:noProof/>
              </w:rPr>
              <w:t>1.1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Задание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3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4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4D860E4E" w14:textId="0CDB94E1" w:rsidR="0011554F" w:rsidRDefault="00000000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4" w:history="1">
            <w:r w:rsidR="0011554F" w:rsidRPr="008B0827">
              <w:rPr>
                <w:rStyle w:val="Hyperlink"/>
                <w:rFonts w:eastAsiaTheme="majorEastAsia"/>
                <w:noProof/>
              </w:rPr>
              <w:t>1.2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Ход работы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4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4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2ADFAC04" w14:textId="06D4A08C" w:rsidR="0011554F" w:rsidRDefault="0000000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5" w:history="1">
            <w:r w:rsidR="0011554F" w:rsidRPr="008B0827">
              <w:rPr>
                <w:rStyle w:val="Hyperlink"/>
                <w:rFonts w:eastAsiaTheme="majorEastAsia"/>
                <w:noProof/>
              </w:rPr>
              <w:t>1.2.1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Подготовка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5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4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61D6DB96" w14:textId="3F92FEA3" w:rsidR="0011554F" w:rsidRDefault="0000000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6" w:history="1">
            <w:r w:rsidR="0011554F" w:rsidRPr="008B0827">
              <w:rPr>
                <w:rStyle w:val="Hyperlink"/>
                <w:rFonts w:eastAsiaTheme="majorEastAsia"/>
                <w:noProof/>
              </w:rPr>
              <w:t>1.2.2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Задание 1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6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5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0AB2E3EF" w14:textId="27A6783B" w:rsidR="0011554F" w:rsidRDefault="0000000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7" w:history="1">
            <w:r w:rsidR="0011554F" w:rsidRPr="008B0827">
              <w:rPr>
                <w:rStyle w:val="Hyperlink"/>
                <w:rFonts w:eastAsiaTheme="majorEastAsia"/>
                <w:noProof/>
              </w:rPr>
              <w:t>1.2.3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Задание 2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7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6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0BDF0485" w14:textId="746348EA" w:rsidR="0011554F" w:rsidRDefault="0000000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8" w:history="1">
            <w:r w:rsidR="0011554F" w:rsidRPr="008B0827">
              <w:rPr>
                <w:rStyle w:val="Hyperlink"/>
                <w:rFonts w:eastAsiaTheme="majorEastAsia"/>
                <w:noProof/>
              </w:rPr>
              <w:t>1.2.4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Задание 3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8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7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05BD1ABE" w14:textId="6F62AFAF" w:rsidR="0011554F" w:rsidRDefault="00000000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59" w:history="1">
            <w:r w:rsidR="0011554F" w:rsidRPr="008B0827">
              <w:rPr>
                <w:rStyle w:val="Hyperlink"/>
                <w:rFonts w:eastAsiaTheme="majorEastAsia"/>
                <w:noProof/>
              </w:rPr>
              <w:t>1.2.5</w:t>
            </w:r>
            <w:r w:rsidR="001155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554F" w:rsidRPr="008B0827">
              <w:rPr>
                <w:rStyle w:val="Hyperlink"/>
                <w:rFonts w:eastAsiaTheme="majorEastAsia"/>
                <w:noProof/>
              </w:rPr>
              <w:t>Задание 4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59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8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42B795E2" w14:textId="5B7F4DE4" w:rsidR="0011554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60" w:history="1">
            <w:r w:rsidR="0011554F" w:rsidRPr="008B0827">
              <w:rPr>
                <w:rStyle w:val="Hyperlink"/>
                <w:rFonts w:eastAsiaTheme="majorEastAsia"/>
                <w:noProof/>
              </w:rPr>
              <w:t>Заключение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60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11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17FDD50C" w14:textId="24485908" w:rsidR="0011554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9535061" w:history="1">
            <w:r w:rsidR="0011554F" w:rsidRPr="008B0827">
              <w:rPr>
                <w:rStyle w:val="Hyperlink"/>
                <w:rFonts w:eastAsiaTheme="majorEastAsia"/>
                <w:noProof/>
              </w:rPr>
              <w:t>Список использованных источников</w:t>
            </w:r>
            <w:r w:rsidR="0011554F">
              <w:rPr>
                <w:noProof/>
                <w:webHidden/>
              </w:rPr>
              <w:tab/>
            </w:r>
            <w:r w:rsidR="0011554F">
              <w:rPr>
                <w:noProof/>
                <w:webHidden/>
              </w:rPr>
              <w:fldChar w:fldCharType="begin"/>
            </w:r>
            <w:r w:rsidR="0011554F">
              <w:rPr>
                <w:noProof/>
                <w:webHidden/>
              </w:rPr>
              <w:instrText xml:space="preserve"> PAGEREF _Toc119535061 \h </w:instrText>
            </w:r>
            <w:r w:rsidR="0011554F">
              <w:rPr>
                <w:noProof/>
                <w:webHidden/>
              </w:rPr>
            </w:r>
            <w:r w:rsidR="0011554F">
              <w:rPr>
                <w:noProof/>
                <w:webHidden/>
              </w:rPr>
              <w:fldChar w:fldCharType="separate"/>
            </w:r>
            <w:r w:rsidR="00920A9A">
              <w:rPr>
                <w:noProof/>
                <w:webHidden/>
              </w:rPr>
              <w:t>12</w:t>
            </w:r>
            <w:r w:rsidR="0011554F">
              <w:rPr>
                <w:noProof/>
                <w:webHidden/>
              </w:rPr>
              <w:fldChar w:fldCharType="end"/>
            </w:r>
          </w:hyperlink>
        </w:p>
        <w:p w14:paraId="576C715F" w14:textId="7FE2EDF2" w:rsidR="0011554F" w:rsidRDefault="0011554F">
          <w:r>
            <w:rPr>
              <w:b/>
              <w:bCs/>
              <w:noProof/>
            </w:rPr>
            <w:fldChar w:fldCharType="end"/>
          </w:r>
        </w:p>
      </w:sdtContent>
    </w:sdt>
    <w:p w14:paraId="7C72BB0F" w14:textId="52246079" w:rsidR="00D80D5C" w:rsidRDefault="00D80D5C" w:rsidP="004B5D52">
      <w:pPr>
        <w:pStyle w:val="a2"/>
      </w:pPr>
      <w:bookmarkStart w:id="1" w:name="_Toc119535051"/>
      <w:r w:rsidRPr="004B5D52">
        <w:lastRenderedPageBreak/>
        <w:t>Введение</w:t>
      </w:r>
      <w:bookmarkEnd w:id="1"/>
    </w:p>
    <w:p w14:paraId="587F218A" w14:textId="7FB8BB49" w:rsidR="00D80D5C" w:rsidRPr="00291119" w:rsidRDefault="00D80D5C" w:rsidP="00D80D5C">
      <w:r>
        <w:t xml:space="preserve">Цель работы – </w:t>
      </w:r>
      <w:r w:rsidR="00291119" w:rsidRPr="00291119">
        <w:t>Изучить на примере netfilter/iptables основные принципы работы межсетевых экранов. Освоить базовую настройку правил iptables.</w:t>
      </w:r>
    </w:p>
    <w:p w14:paraId="203684F9" w14:textId="77777777" w:rsidR="00D80D5C" w:rsidRDefault="00D80D5C" w:rsidP="00D80D5C">
      <w:r>
        <w:t>Для достижения поставленной цели необходимо решить следующие задачи:</w:t>
      </w:r>
    </w:p>
    <w:p w14:paraId="640B2A64" w14:textId="4D2C4A1A" w:rsidR="00291119" w:rsidRDefault="003B5897" w:rsidP="00291119">
      <w:pPr>
        <w:pStyle w:val="Ma"/>
      </w:pPr>
      <w:r>
        <w:t>н</w:t>
      </w:r>
      <w:r w:rsidR="00291119" w:rsidRPr="00291119">
        <w:t xml:space="preserve">астроить лабораторный стенд, включающий: </w:t>
      </w:r>
      <w:r w:rsidR="00291119">
        <w:t>л</w:t>
      </w:r>
      <w:r w:rsidR="00291119" w:rsidRPr="00291119">
        <w:t>окальный сервер</w:t>
      </w:r>
      <w:r w:rsidR="00291119">
        <w:t>/м</w:t>
      </w:r>
      <w:r w:rsidR="00291119" w:rsidRPr="00291119">
        <w:t>ежсетевой экран</w:t>
      </w:r>
      <w:r w:rsidR="00291119">
        <w:t>,</w:t>
      </w:r>
      <w:r w:rsidR="00291119" w:rsidRPr="00291119">
        <w:t xml:space="preserve"> </w:t>
      </w:r>
      <w:r w:rsidR="00291119">
        <w:t>к</w:t>
      </w:r>
      <w:r w:rsidR="00291119" w:rsidRPr="00291119">
        <w:t>лиент</w:t>
      </w:r>
      <w:r w:rsidR="00291119">
        <w:t>,</w:t>
      </w:r>
      <w:r w:rsidR="00291119" w:rsidRPr="00291119">
        <w:t xml:space="preserve"> </w:t>
      </w:r>
      <w:r w:rsidR="00291119">
        <w:t>у</w:t>
      </w:r>
      <w:r w:rsidR="00291119" w:rsidRPr="00291119">
        <w:t>даленный сервер</w:t>
      </w:r>
      <w:r w:rsidR="00291119">
        <w:t>;</w:t>
      </w:r>
    </w:p>
    <w:p w14:paraId="7EE285C8" w14:textId="6B9EEE52" w:rsidR="00291119" w:rsidRDefault="003B5897" w:rsidP="00C570C4">
      <w:pPr>
        <w:pStyle w:val="Ma"/>
      </w:pPr>
      <w:r>
        <w:t>н</w:t>
      </w:r>
      <w:r w:rsidR="00291119" w:rsidRPr="00291119">
        <w:t>астроить маршрутизацию проходящего трафика на локальном сервере;</w:t>
      </w:r>
    </w:p>
    <w:p w14:paraId="6F0A6CAB" w14:textId="25AB4D89" w:rsidR="00291119" w:rsidRDefault="003B5897" w:rsidP="00C570C4">
      <w:pPr>
        <w:pStyle w:val="Ma"/>
      </w:pPr>
      <w:r>
        <w:t>в</w:t>
      </w:r>
      <w:r w:rsidR="00291119" w:rsidRPr="00291119">
        <w:t xml:space="preserve">ыполнить необходимые настройки межсетевого экрана на локальном сервере в соответствии с заданием; </w:t>
      </w:r>
    </w:p>
    <w:p w14:paraId="295347E6" w14:textId="65F7E764" w:rsidR="00291119" w:rsidRDefault="003B5897" w:rsidP="00C570C4">
      <w:pPr>
        <w:pStyle w:val="Ma"/>
      </w:pPr>
      <w:r>
        <w:t>п</w:t>
      </w:r>
      <w:r w:rsidR="00291119" w:rsidRPr="00291119">
        <w:t xml:space="preserve">ротестировать работу выполненных настроек; </w:t>
      </w:r>
    </w:p>
    <w:p w14:paraId="545B5C76" w14:textId="04B5F9B4" w:rsidR="00D80D5C" w:rsidRDefault="003B5897" w:rsidP="00291119">
      <w:pPr>
        <w:pStyle w:val="Ma"/>
      </w:pPr>
      <w:r>
        <w:t>р</w:t>
      </w:r>
      <w:r w:rsidR="00291119" w:rsidRPr="00291119">
        <w:t>езультаты выполнения работы оформить в виде отчета.</w:t>
      </w:r>
    </w:p>
    <w:p w14:paraId="4FF70CFB" w14:textId="16C1E2D2" w:rsidR="00D80D5C" w:rsidRPr="00DB66B9" w:rsidRDefault="00654A2E" w:rsidP="00DB66B9">
      <w:pPr>
        <w:pStyle w:val="Heading1"/>
      </w:pPr>
      <w:bookmarkStart w:id="2" w:name="_Toc119535052"/>
      <w:r w:rsidRPr="00DB66B9">
        <w:lastRenderedPageBreak/>
        <w:t>НАСТРОЙКА МЕЖСЕТЕВОГО ЭКРАНА</w:t>
      </w:r>
      <w:bookmarkEnd w:id="2"/>
    </w:p>
    <w:p w14:paraId="53B9EB86" w14:textId="21B72EA8" w:rsidR="00D80D5C" w:rsidRDefault="00D062E8" w:rsidP="00D062E8">
      <w:pPr>
        <w:pStyle w:val="Heading2"/>
      </w:pPr>
      <w:bookmarkStart w:id="3" w:name="_Toc119535053"/>
      <w:r>
        <w:t>Задание</w:t>
      </w:r>
      <w:bookmarkEnd w:id="3"/>
    </w:p>
    <w:p w14:paraId="2F1307EF" w14:textId="77777777" w:rsidR="00D062E8" w:rsidRDefault="00D062E8" w:rsidP="00D062E8">
      <w:r w:rsidRPr="00D062E8">
        <w:t xml:space="preserve">Вариант 1 </w:t>
      </w:r>
    </w:p>
    <w:p w14:paraId="0C576166" w14:textId="0F404167" w:rsidR="00D062E8" w:rsidRDefault="00D062E8" w:rsidP="00D062E8">
      <w:r>
        <w:t xml:space="preserve">Задание 1: </w:t>
      </w:r>
      <w:r w:rsidRPr="00D062E8">
        <w:t>Заблокировать весь исходящий трафик, кроме портов для SSH и веб-сервера</w:t>
      </w:r>
      <w:r>
        <w:t>.</w:t>
      </w:r>
      <w:r w:rsidRPr="00D062E8">
        <w:t xml:space="preserve"> </w:t>
      </w:r>
    </w:p>
    <w:p w14:paraId="27A141DE" w14:textId="6FB6F510" w:rsidR="00D062E8" w:rsidRDefault="00D062E8" w:rsidP="00D062E8">
      <w:r>
        <w:t xml:space="preserve">Задание 2: </w:t>
      </w:r>
      <w:r w:rsidRPr="00D062E8">
        <w:t>Запретить прием и передачу всех пакетов, размер которых превышает 600</w:t>
      </w:r>
      <w:r>
        <w:t xml:space="preserve"> </w:t>
      </w:r>
      <w:r w:rsidRPr="00D062E8">
        <w:t xml:space="preserve">байт, а значение TTL при этом больше 10. </w:t>
      </w:r>
    </w:p>
    <w:p w14:paraId="0E813CBE" w14:textId="77777777" w:rsidR="00D062E8" w:rsidRDefault="00D062E8" w:rsidP="00D062E8">
      <w:r>
        <w:t xml:space="preserve">Задание 3: </w:t>
      </w:r>
      <w:r w:rsidRPr="00D062E8">
        <w:t>Настроить трансляцию адресов источников для всего транзитного</w:t>
      </w:r>
      <w:r>
        <w:t xml:space="preserve"> </w:t>
      </w:r>
      <w:r w:rsidRPr="00D062E8">
        <w:t>трафика, проходящего через данный шлюз</w:t>
      </w:r>
      <w:r>
        <w:t>.</w:t>
      </w:r>
      <w:r w:rsidRPr="00D062E8">
        <w:t xml:space="preserve"> </w:t>
      </w:r>
    </w:p>
    <w:p w14:paraId="0B85B994" w14:textId="085736A1" w:rsidR="00D062E8" w:rsidRPr="00D062E8" w:rsidRDefault="00D062E8" w:rsidP="00D062E8">
      <w:r>
        <w:t xml:space="preserve">Задание 4: </w:t>
      </w:r>
      <w:r w:rsidRPr="00D062E8">
        <w:t>Реализовать блокирование атаки brutforce на сервис SSH локального сервера. Если за последние 10 минут с одного адреса было 5 и более новых SSH соединений, адрес блокируется. Блокировка должна работать только в рамках сервиса SSH и не влиять на другие сервисы.</w:t>
      </w:r>
    </w:p>
    <w:p w14:paraId="1E8D5490" w14:textId="4F88073B" w:rsidR="00D80D5C" w:rsidRDefault="00D062E8" w:rsidP="0013637B">
      <w:pPr>
        <w:pStyle w:val="Heading2"/>
      </w:pPr>
      <w:bookmarkStart w:id="4" w:name="_Toc119535054"/>
      <w:r>
        <w:t>Ход работы</w:t>
      </w:r>
      <w:bookmarkEnd w:id="4"/>
    </w:p>
    <w:p w14:paraId="308A34C8" w14:textId="098A08DF" w:rsidR="00D062E8" w:rsidRDefault="00D062E8" w:rsidP="00D062E8">
      <w:pPr>
        <w:pStyle w:val="Heading3"/>
      </w:pPr>
      <w:bookmarkStart w:id="5" w:name="_Toc119535055"/>
      <w:r>
        <w:t>Подготовка</w:t>
      </w:r>
      <w:bookmarkEnd w:id="5"/>
    </w:p>
    <w:p w14:paraId="7BBD3E7E" w14:textId="23C172B3" w:rsidR="0036720C" w:rsidRDefault="0036720C" w:rsidP="0036720C">
      <w:r w:rsidRPr="0042722F">
        <w:rPr>
          <w:b/>
          <w:bCs/>
        </w:rPr>
        <w:t>ifconfig</w:t>
      </w:r>
      <w:r w:rsidRPr="0036720C">
        <w:t xml:space="preserve"> означает «конфигурация интерфейса». Он используется для просмотра и изменения конфигурации сетевых интерфейсов в вашей системе</w:t>
      </w:r>
      <w:r w:rsidR="0018553D">
        <w:t xml:space="preserve"> </w:t>
      </w:r>
      <w:r w:rsidR="0018553D" w:rsidRPr="0018553D">
        <w:t>[1]</w:t>
      </w:r>
      <w:r w:rsidRPr="0036720C">
        <w:t>.</w:t>
      </w:r>
    </w:p>
    <w:p w14:paraId="0F82FA0D" w14:textId="30C2B6D6" w:rsidR="0036720C" w:rsidRPr="0036720C" w:rsidRDefault="0036720C" w:rsidP="0036720C">
      <w:r w:rsidRPr="0036720C">
        <w:t xml:space="preserve"> Используем команду </w:t>
      </w:r>
      <w:r w:rsidRPr="004F7DAE">
        <w:rPr>
          <w:b/>
          <w:bCs/>
        </w:rPr>
        <w:t>ifconfig</w:t>
      </w:r>
      <w:r w:rsidRPr="0036720C">
        <w:t>, чтобы просмотреть конфигурацию интерфейса Kali</w:t>
      </w:r>
      <w:r w:rsidR="003B5897">
        <w:rPr>
          <w:lang w:val="en-US"/>
        </w:rPr>
        <w:t> </w:t>
      </w:r>
      <w:r w:rsidRPr="0036720C">
        <w:t xml:space="preserve">(рисунок </w:t>
      </w:r>
      <w:r>
        <w:t>1</w:t>
      </w:r>
      <w:r w:rsidRPr="0036720C">
        <w:t xml:space="preserve">) и Ubuntu (рисунок </w:t>
      </w:r>
      <w:r>
        <w:t>2</w:t>
      </w:r>
      <w:r w:rsidRPr="0036720C">
        <w:t>).</w:t>
      </w:r>
    </w:p>
    <w:p w14:paraId="5AEB24FE" w14:textId="7B2344C7" w:rsidR="00D062E8" w:rsidRDefault="00D062E8" w:rsidP="00D062E8">
      <w:pPr>
        <w:ind w:firstLine="0"/>
      </w:pPr>
      <w:r w:rsidRPr="00682BD0">
        <w:rPr>
          <w:noProof/>
        </w:rPr>
        <w:drawing>
          <wp:inline distT="0" distB="0" distL="0" distR="0" wp14:anchorId="587386B7" wp14:editId="1E0FB47F">
            <wp:extent cx="5940425" cy="2937845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EBF" w14:textId="63DA5E92" w:rsidR="0036720C" w:rsidRDefault="0036720C" w:rsidP="0036720C">
      <w:pPr>
        <w:ind w:firstLine="0"/>
        <w:jc w:val="center"/>
      </w:pPr>
      <w:r w:rsidRPr="0036720C">
        <w:t xml:space="preserve">Рисунок </w:t>
      </w:r>
      <w:r>
        <w:t>1</w:t>
      </w:r>
      <w:r w:rsidRPr="0036720C">
        <w:t xml:space="preserve"> – IP-адрес стенда с настройками межсетевого экрана</w:t>
      </w:r>
    </w:p>
    <w:p w14:paraId="4B6AE765" w14:textId="63A719B5" w:rsidR="0036720C" w:rsidRDefault="0036720C" w:rsidP="0036720C">
      <w:pPr>
        <w:ind w:firstLine="0"/>
      </w:pPr>
      <w:r w:rsidRPr="0036720C">
        <w:rPr>
          <w:noProof/>
        </w:rPr>
        <w:lastRenderedPageBreak/>
        <w:drawing>
          <wp:inline distT="0" distB="0" distL="0" distR="0" wp14:anchorId="6DFA651E" wp14:editId="60DEEFEC">
            <wp:extent cx="5940425" cy="1935480"/>
            <wp:effectExtent l="0" t="0" r="3175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20F4" w14:textId="607BFFAC" w:rsidR="0036720C" w:rsidRDefault="0036720C" w:rsidP="0036720C">
      <w:pPr>
        <w:ind w:firstLine="0"/>
        <w:jc w:val="center"/>
      </w:pPr>
      <w:r w:rsidRPr="0036720C">
        <w:t xml:space="preserve">Рисунок </w:t>
      </w:r>
      <w:r>
        <w:t>2</w:t>
      </w:r>
      <w:r w:rsidRPr="0036720C">
        <w:t xml:space="preserve"> – IP-адрес стенда для проверки</w:t>
      </w:r>
    </w:p>
    <w:p w14:paraId="40C1B783" w14:textId="4EBE7DA7" w:rsidR="0036720C" w:rsidRDefault="0036720C" w:rsidP="0036720C">
      <w:pPr>
        <w:ind w:firstLine="708"/>
      </w:pPr>
      <w:r w:rsidRPr="004F7DAE">
        <w:rPr>
          <w:b/>
          <w:bCs/>
        </w:rPr>
        <w:t>iptables</w:t>
      </w:r>
      <w:r w:rsidRPr="0036720C">
        <w:t xml:space="preserve"> - это утилита командной строки, используемая для управления встроенным брандмауэром netfilter, доступным в ядре Linux, начиная с версии 2.4</w:t>
      </w:r>
      <w:r w:rsidR="0018553D" w:rsidRPr="0018553D">
        <w:t>[2]</w:t>
      </w:r>
      <w:r w:rsidRPr="0036720C">
        <w:t xml:space="preserve">. </w:t>
      </w:r>
    </w:p>
    <w:p w14:paraId="29B2B3F1" w14:textId="438F3802" w:rsidR="0036720C" w:rsidRDefault="0036720C" w:rsidP="0036720C">
      <w:pPr>
        <w:ind w:firstLine="708"/>
      </w:pPr>
      <w:r w:rsidRPr="0036720C">
        <w:t xml:space="preserve">Проверяем настройки iptables до выполнения с помощью команды sudo iptables </w:t>
      </w:r>
      <w:r w:rsidR="003B5897">
        <w:noBreakHyphen/>
      </w:r>
      <w:r w:rsidRPr="0036720C">
        <w:t>L</w:t>
      </w:r>
      <w:r w:rsidR="003B5897">
        <w:rPr>
          <w:lang w:val="en-US"/>
        </w:rPr>
        <w:t> </w:t>
      </w:r>
      <w:r w:rsidRPr="0036720C">
        <w:t xml:space="preserve">(рисунок </w:t>
      </w:r>
      <w:r>
        <w:t>3</w:t>
      </w:r>
      <w:r w:rsidRPr="0036720C">
        <w:t>).</w:t>
      </w:r>
    </w:p>
    <w:p w14:paraId="2A26F5E4" w14:textId="67F721B7" w:rsidR="00D062E8" w:rsidRPr="00D062E8" w:rsidRDefault="0036720C" w:rsidP="00D062E8">
      <w:pPr>
        <w:ind w:firstLine="0"/>
      </w:pPr>
      <w:r w:rsidRPr="0036720C">
        <w:rPr>
          <w:noProof/>
        </w:rPr>
        <w:drawing>
          <wp:inline distT="0" distB="0" distL="0" distR="0" wp14:anchorId="0ED55ED2" wp14:editId="4E5B0310">
            <wp:extent cx="5940425" cy="1426210"/>
            <wp:effectExtent l="0" t="0" r="3175" b="254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4BBC" w14:textId="378E76F9" w:rsidR="009E197F" w:rsidRDefault="0036720C" w:rsidP="0036720C">
      <w:pPr>
        <w:ind w:firstLine="0"/>
        <w:jc w:val="center"/>
        <w:rPr>
          <w:lang w:val="vi-VN"/>
        </w:rPr>
      </w:pPr>
      <w:r w:rsidRPr="0036720C">
        <w:rPr>
          <w:lang w:val="vi-VN"/>
        </w:rPr>
        <w:t xml:space="preserve">Рисунок </w:t>
      </w:r>
      <w:r>
        <w:t>3</w:t>
      </w:r>
      <w:r w:rsidRPr="0036720C">
        <w:rPr>
          <w:lang w:val="vi-VN"/>
        </w:rPr>
        <w:t xml:space="preserve"> – Проверка настройки iptables до выполнения</w:t>
      </w:r>
    </w:p>
    <w:p w14:paraId="6F770E70" w14:textId="563AB241" w:rsidR="0036720C" w:rsidRDefault="0036720C" w:rsidP="0036720C">
      <w:pPr>
        <w:pStyle w:val="Heading3"/>
      </w:pPr>
      <w:bookmarkStart w:id="6" w:name="_Toc119535056"/>
      <w:r>
        <w:t>Задание 1</w:t>
      </w:r>
      <w:bookmarkEnd w:id="6"/>
    </w:p>
    <w:p w14:paraId="24D55263" w14:textId="5A05FCE3" w:rsidR="0036720C" w:rsidRDefault="0036720C" w:rsidP="0036720C">
      <w:r w:rsidRPr="0036720C">
        <w:t>Для блокировки трафика исходящих не от ssh и веб-сервера введём фильтр с помощью iptables (</w:t>
      </w:r>
      <w:r>
        <w:t>р</w:t>
      </w:r>
      <w:r w:rsidRPr="0036720C">
        <w:t xml:space="preserve">исунок </w:t>
      </w:r>
      <w:r>
        <w:t>4</w:t>
      </w:r>
      <w:r w:rsidRPr="0036720C">
        <w:t>). Здесь мы запрещаем любой трафик, который не исходит из портов 22(ssh), 80(http), 443(https).</w:t>
      </w:r>
    </w:p>
    <w:p w14:paraId="772430FB" w14:textId="74103590" w:rsidR="0036720C" w:rsidRPr="003B5897" w:rsidRDefault="0036720C" w:rsidP="003D7A6F">
      <w:r w:rsidRPr="0036720C">
        <w:t>Используем следующ</w:t>
      </w:r>
      <w:r w:rsidR="003D7A6F">
        <w:t>ую</w:t>
      </w:r>
      <w:r w:rsidRPr="0036720C">
        <w:t xml:space="preserve"> команд</w:t>
      </w:r>
      <w:r w:rsidR="003D7A6F">
        <w:t>у</w:t>
      </w:r>
      <w:r w:rsidRPr="003B5897">
        <w:rPr>
          <w:i/>
          <w:iCs/>
        </w:rPr>
        <w:t xml:space="preserve">: </w:t>
      </w:r>
      <w:r w:rsidR="003D7A6F" w:rsidRPr="003B5897">
        <w:rPr>
          <w:i/>
          <w:iCs/>
          <w:lang w:val="en-US"/>
        </w:rPr>
        <w:t>sudo</w:t>
      </w:r>
      <w:r w:rsidR="003D7A6F" w:rsidRPr="003B5897">
        <w:rPr>
          <w:i/>
          <w:iCs/>
        </w:rPr>
        <w:t xml:space="preserve"> </w:t>
      </w:r>
      <w:r w:rsidR="003D7A6F" w:rsidRPr="003B5897">
        <w:rPr>
          <w:i/>
          <w:iCs/>
          <w:lang w:val="en-US"/>
        </w:rPr>
        <w:t>iptables</w:t>
      </w:r>
      <w:r w:rsidR="003D7A6F" w:rsidRPr="003B5897">
        <w:rPr>
          <w:i/>
          <w:iCs/>
        </w:rPr>
        <w:t xml:space="preserve"> -</w:t>
      </w:r>
      <w:r w:rsidR="003D7A6F" w:rsidRPr="003B5897">
        <w:rPr>
          <w:i/>
          <w:iCs/>
          <w:lang w:val="en-US"/>
        </w:rPr>
        <w:t>A</w:t>
      </w:r>
      <w:r w:rsidR="003D7A6F" w:rsidRPr="003B5897">
        <w:rPr>
          <w:i/>
          <w:iCs/>
        </w:rPr>
        <w:t xml:space="preserve"> </w:t>
      </w:r>
      <w:r w:rsidR="003D7A6F" w:rsidRPr="003B5897">
        <w:rPr>
          <w:i/>
          <w:iCs/>
          <w:lang w:val="en-US"/>
        </w:rPr>
        <w:t>OUTPUT</w:t>
      </w:r>
      <w:r w:rsidR="003D7A6F" w:rsidRPr="003B5897">
        <w:rPr>
          <w:i/>
          <w:iCs/>
        </w:rPr>
        <w:t xml:space="preserve"> -</w:t>
      </w:r>
      <w:r w:rsidR="003D7A6F" w:rsidRPr="003B5897">
        <w:rPr>
          <w:i/>
          <w:iCs/>
          <w:lang w:val="en-US"/>
        </w:rPr>
        <w:t>p</w:t>
      </w:r>
      <w:r w:rsidR="003D7A6F" w:rsidRPr="003B5897">
        <w:rPr>
          <w:i/>
          <w:iCs/>
        </w:rPr>
        <w:t xml:space="preserve"> </w:t>
      </w:r>
      <w:r w:rsidR="003D7A6F" w:rsidRPr="003B5897">
        <w:rPr>
          <w:i/>
          <w:iCs/>
          <w:lang w:val="en-US"/>
        </w:rPr>
        <w:t>tcp</w:t>
      </w:r>
      <w:r w:rsidR="003D7A6F" w:rsidRPr="003B5897">
        <w:rPr>
          <w:i/>
          <w:iCs/>
        </w:rPr>
        <w:t xml:space="preserve"> -</w:t>
      </w:r>
      <w:r w:rsidR="003D7A6F" w:rsidRPr="003B5897">
        <w:rPr>
          <w:i/>
          <w:iCs/>
          <w:lang w:val="en-US"/>
        </w:rPr>
        <w:t>m</w:t>
      </w:r>
      <w:r w:rsidR="003D7A6F" w:rsidRPr="003B5897">
        <w:rPr>
          <w:i/>
          <w:iCs/>
        </w:rPr>
        <w:t xml:space="preserve"> </w:t>
      </w:r>
      <w:r w:rsidR="003D7A6F" w:rsidRPr="003B5897">
        <w:rPr>
          <w:i/>
          <w:iCs/>
          <w:lang w:val="en-US"/>
        </w:rPr>
        <w:t>multiport</w:t>
      </w:r>
      <w:r w:rsidR="003D7A6F" w:rsidRPr="003B5897">
        <w:rPr>
          <w:i/>
          <w:iCs/>
        </w:rPr>
        <w:t xml:space="preserve"> ! --</w:t>
      </w:r>
      <w:r w:rsidR="003D7A6F" w:rsidRPr="003B5897">
        <w:rPr>
          <w:i/>
          <w:iCs/>
          <w:lang w:val="en-US"/>
        </w:rPr>
        <w:t>dport</w:t>
      </w:r>
      <w:r w:rsidR="003D7A6F" w:rsidRPr="003B5897">
        <w:rPr>
          <w:i/>
          <w:iCs/>
        </w:rPr>
        <w:t xml:space="preserve"> 22,80,443 -</w:t>
      </w:r>
      <w:r w:rsidR="003D7A6F" w:rsidRPr="003B5897">
        <w:rPr>
          <w:i/>
          <w:iCs/>
          <w:lang w:val="en-US"/>
        </w:rPr>
        <w:t>j</w:t>
      </w:r>
      <w:r w:rsidR="003D7A6F" w:rsidRPr="003B5897">
        <w:rPr>
          <w:i/>
          <w:iCs/>
        </w:rPr>
        <w:t xml:space="preserve"> </w:t>
      </w:r>
      <w:r w:rsidR="003D7A6F" w:rsidRPr="003B5897">
        <w:rPr>
          <w:i/>
          <w:iCs/>
          <w:lang w:val="en-US"/>
        </w:rPr>
        <w:t>DROP</w:t>
      </w:r>
      <w:r w:rsidR="003B5897" w:rsidRPr="003B5897">
        <w:t>.</w:t>
      </w:r>
    </w:p>
    <w:p w14:paraId="631FB63C" w14:textId="72375D3F" w:rsidR="0036720C" w:rsidRDefault="003D7A6F" w:rsidP="0036720C">
      <w:pPr>
        <w:ind w:firstLine="0"/>
      </w:pPr>
      <w:r w:rsidRPr="003D7A6F">
        <w:rPr>
          <w:noProof/>
        </w:rPr>
        <w:drawing>
          <wp:inline distT="0" distB="0" distL="0" distR="0" wp14:anchorId="7B43ADD5" wp14:editId="5C4D09FC">
            <wp:extent cx="5940425" cy="1554480"/>
            <wp:effectExtent l="0" t="0" r="3175" b="762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208A" w14:textId="6E348879" w:rsidR="003D7A6F" w:rsidRDefault="003D7A6F" w:rsidP="003D7A6F">
      <w:pPr>
        <w:ind w:firstLine="0"/>
        <w:jc w:val="center"/>
      </w:pPr>
      <w:r>
        <w:t xml:space="preserve">Рисунок 4 - </w:t>
      </w:r>
      <w:r w:rsidRPr="003D7A6F">
        <w:t>Команда для настройки межсетевого экрана</w:t>
      </w:r>
    </w:p>
    <w:p w14:paraId="706482E4" w14:textId="5C79226B" w:rsidR="008152F6" w:rsidRDefault="008152F6" w:rsidP="008152F6">
      <w:pPr>
        <w:ind w:firstLine="0"/>
      </w:pPr>
      <w:r w:rsidRPr="008152F6">
        <w:rPr>
          <w:noProof/>
        </w:rPr>
        <w:lastRenderedPageBreak/>
        <w:drawing>
          <wp:inline distT="0" distB="0" distL="0" distR="0" wp14:anchorId="767B1D6A" wp14:editId="1EFC9F54">
            <wp:extent cx="5940425" cy="3473450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8F6" w14:textId="15275FA6" w:rsidR="008152F6" w:rsidRDefault="008152F6" w:rsidP="008152F6">
      <w:pPr>
        <w:ind w:firstLine="0"/>
        <w:jc w:val="center"/>
      </w:pPr>
      <w:r w:rsidRPr="008152F6">
        <w:t xml:space="preserve">Рисунок </w:t>
      </w:r>
      <w:r w:rsidR="00C04110">
        <w:rPr>
          <w:lang w:val="vi-VN"/>
        </w:rPr>
        <w:t>5</w:t>
      </w:r>
      <w:r w:rsidRPr="008152F6">
        <w:t xml:space="preserve"> – Работа порта 22</w:t>
      </w:r>
    </w:p>
    <w:p w14:paraId="4E2937C3" w14:textId="2FA9A687" w:rsidR="008152F6" w:rsidRDefault="008152F6" w:rsidP="008152F6">
      <w:pPr>
        <w:ind w:firstLine="0"/>
        <w:jc w:val="center"/>
      </w:pPr>
      <w:r w:rsidRPr="008152F6">
        <w:rPr>
          <w:noProof/>
        </w:rPr>
        <w:drawing>
          <wp:inline distT="0" distB="0" distL="0" distR="0" wp14:anchorId="49F2E570" wp14:editId="08100D26">
            <wp:extent cx="5940425" cy="1181100"/>
            <wp:effectExtent l="0" t="0" r="317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685B" w14:textId="36621152" w:rsidR="008152F6" w:rsidRPr="0036720C" w:rsidRDefault="008152F6" w:rsidP="008152F6">
      <w:pPr>
        <w:ind w:firstLine="0"/>
        <w:jc w:val="center"/>
      </w:pPr>
      <w:r w:rsidRPr="008152F6">
        <w:t xml:space="preserve">Рисунок </w:t>
      </w:r>
      <w:r w:rsidR="00C04110">
        <w:rPr>
          <w:lang w:val="vi-VN"/>
        </w:rPr>
        <w:t>6</w:t>
      </w:r>
      <w:r w:rsidRPr="008152F6">
        <w:t xml:space="preserve"> – Работа порта </w:t>
      </w:r>
      <w:r>
        <w:rPr>
          <w:lang w:val="vi-VN"/>
        </w:rPr>
        <w:t>443</w:t>
      </w:r>
    </w:p>
    <w:p w14:paraId="602EE696" w14:textId="10A59F16" w:rsidR="00133BC2" w:rsidRDefault="00F96551" w:rsidP="00F96551">
      <w:pPr>
        <w:pStyle w:val="Heading3"/>
      </w:pPr>
      <w:bookmarkStart w:id="7" w:name="_Toc119535057"/>
      <w:r>
        <w:t>Задание 2</w:t>
      </w:r>
      <w:bookmarkEnd w:id="7"/>
    </w:p>
    <w:p w14:paraId="48E1EB04" w14:textId="77777777" w:rsidR="00F96551" w:rsidRDefault="00F96551" w:rsidP="00F96551">
      <w:r w:rsidRPr="008875E1">
        <w:t>Используем следующие команды:</w:t>
      </w:r>
    </w:p>
    <w:p w14:paraId="1E01D644" w14:textId="77777777" w:rsidR="00F96551" w:rsidRPr="007938D7" w:rsidRDefault="00F96551" w:rsidP="00F96551">
      <w:pPr>
        <w:rPr>
          <w:i/>
          <w:iCs/>
          <w:lang w:val="en-US"/>
        </w:rPr>
      </w:pPr>
      <w:r w:rsidRPr="007938D7">
        <w:rPr>
          <w:i/>
          <w:iCs/>
          <w:lang w:val="en-US"/>
        </w:rPr>
        <w:t>sudo iptables -A INPUT -m length --length 600: -m ttl --ttl-gt 10 -j DROP</w:t>
      </w:r>
    </w:p>
    <w:p w14:paraId="4785B210" w14:textId="77777777" w:rsidR="00F96551" w:rsidRPr="007938D7" w:rsidRDefault="00F96551" w:rsidP="00F96551">
      <w:pPr>
        <w:rPr>
          <w:i/>
          <w:iCs/>
          <w:lang w:val="en-US"/>
        </w:rPr>
      </w:pPr>
      <w:r w:rsidRPr="007938D7">
        <w:rPr>
          <w:i/>
          <w:iCs/>
          <w:lang w:val="en-US"/>
        </w:rPr>
        <w:t>sudo iptables -A OUTPUT -m length --length 600: -m ttl --ttl-gt 10 -j DROP</w:t>
      </w:r>
    </w:p>
    <w:p w14:paraId="3CD4C04C" w14:textId="6FCE45F6" w:rsidR="00F96551" w:rsidRDefault="00852D76" w:rsidP="00F96551">
      <w:pPr>
        <w:ind w:firstLine="0"/>
        <w:rPr>
          <w:lang w:val="en-US"/>
        </w:rPr>
      </w:pPr>
      <w:r w:rsidRPr="00852D76">
        <w:rPr>
          <w:noProof/>
          <w:lang w:val="en-US"/>
        </w:rPr>
        <w:drawing>
          <wp:inline distT="0" distB="0" distL="0" distR="0" wp14:anchorId="575EDE9C" wp14:editId="74DD0071">
            <wp:extent cx="5940425" cy="19799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7811" w14:textId="025612D7" w:rsidR="00F96551" w:rsidRDefault="00F96551" w:rsidP="00F96551">
      <w:pPr>
        <w:ind w:firstLine="0"/>
        <w:jc w:val="center"/>
      </w:pPr>
      <w:r w:rsidRPr="00F96551">
        <w:t xml:space="preserve">Рисунок </w:t>
      </w:r>
      <w:r w:rsidR="005C70AE">
        <w:rPr>
          <w:lang w:val="vi-VN"/>
        </w:rPr>
        <w:t>7</w:t>
      </w:r>
      <w:r w:rsidRPr="00F96551">
        <w:t xml:space="preserve"> – Фильтр на размер и время жизни пакетов</w:t>
      </w:r>
    </w:p>
    <w:p w14:paraId="099560A7" w14:textId="4EC829EB" w:rsidR="00735D79" w:rsidRDefault="00D40761" w:rsidP="00735D79">
      <w:pPr>
        <w:ind w:firstLine="0"/>
      </w:pPr>
      <w:r w:rsidRPr="00D40761">
        <w:rPr>
          <w:noProof/>
        </w:rPr>
        <w:lastRenderedPageBreak/>
        <w:drawing>
          <wp:inline distT="0" distB="0" distL="0" distR="0" wp14:anchorId="603086FD" wp14:editId="6D36807F">
            <wp:extent cx="5940425" cy="2400935"/>
            <wp:effectExtent l="0" t="0" r="317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F801" w14:textId="45CB8501" w:rsidR="00D40761" w:rsidRDefault="00D40761" w:rsidP="00D40761">
      <w:pPr>
        <w:ind w:firstLine="0"/>
        <w:jc w:val="center"/>
      </w:pPr>
      <w:r w:rsidRPr="00D40761">
        <w:t xml:space="preserve">Рисунок </w:t>
      </w:r>
      <w:r w:rsidR="005C70AE">
        <w:rPr>
          <w:lang w:val="vi-VN"/>
        </w:rPr>
        <w:t>8</w:t>
      </w:r>
      <w:r w:rsidRPr="00D40761">
        <w:t xml:space="preserve"> – Проверка работы правил</w:t>
      </w:r>
    </w:p>
    <w:p w14:paraId="2FA24C89" w14:textId="2CD785D6" w:rsidR="00D40761" w:rsidRDefault="00D40761" w:rsidP="00735D79">
      <w:pPr>
        <w:ind w:firstLine="0"/>
      </w:pPr>
      <w:r w:rsidRPr="00D40761">
        <w:rPr>
          <w:noProof/>
        </w:rPr>
        <w:drawing>
          <wp:inline distT="0" distB="0" distL="0" distR="0" wp14:anchorId="1BC79551" wp14:editId="58C3134C">
            <wp:extent cx="5940425" cy="2214245"/>
            <wp:effectExtent l="0" t="0" r="3175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FB1" w14:textId="7D974ED4" w:rsidR="00D40761" w:rsidRDefault="00D40761" w:rsidP="00D40761">
      <w:pPr>
        <w:ind w:firstLine="0"/>
        <w:jc w:val="center"/>
      </w:pPr>
      <w:r w:rsidRPr="00D40761">
        <w:t xml:space="preserve">Рисунок </w:t>
      </w:r>
      <w:r w:rsidR="005C70AE">
        <w:rPr>
          <w:lang w:val="vi-VN"/>
        </w:rPr>
        <w:t>9</w:t>
      </w:r>
      <w:r w:rsidRPr="00D40761">
        <w:t xml:space="preserve"> – Проверка работы правил</w:t>
      </w:r>
    </w:p>
    <w:p w14:paraId="02A2E110" w14:textId="2C118CCD" w:rsidR="00600204" w:rsidRDefault="00600204" w:rsidP="00600204">
      <w:pPr>
        <w:pStyle w:val="Heading3"/>
      </w:pPr>
      <w:bookmarkStart w:id="8" w:name="_Toc119535058"/>
      <w:r>
        <w:t>Задание 3</w:t>
      </w:r>
      <w:bookmarkEnd w:id="8"/>
    </w:p>
    <w:p w14:paraId="455501AA" w14:textId="77777777" w:rsidR="00627502" w:rsidRDefault="00627502" w:rsidP="00627502">
      <w:r w:rsidRPr="00627502">
        <w:t xml:space="preserve">Нам необходимо было заменять IP всего транзитного трафика (который проходит через нашу машину). Для этого создадим правило, используя таблицу nat. Правила таблицы nat используются для трансляции сетевых адресов и номеров портов. </w:t>
      </w:r>
    </w:p>
    <w:p w14:paraId="38536B2A" w14:textId="06536A1D" w:rsidR="00627502" w:rsidRDefault="00627502" w:rsidP="00627502">
      <w:r w:rsidRPr="00627502">
        <w:t>Пишем правило трансляции адреса источника для пакетов из сети 192.168.177.0: пакеты отправляются через интерфейс eth0 с заменой ip-адреса источника на ip-адрес интерфейса eth0 (</w:t>
      </w:r>
      <w:r w:rsidR="000E0069">
        <w:t>р</w:t>
      </w:r>
      <w:r w:rsidRPr="00627502">
        <w:t xml:space="preserve">исунок </w:t>
      </w:r>
      <w:r w:rsidR="00972866">
        <w:t>10</w:t>
      </w:r>
      <w:r w:rsidRPr="00627502">
        <w:t>).</w:t>
      </w:r>
    </w:p>
    <w:p w14:paraId="27B7F608" w14:textId="160E8F27" w:rsidR="00600204" w:rsidRPr="007938D7" w:rsidRDefault="003E6AF1" w:rsidP="007938D7">
      <w:pPr>
        <w:rPr>
          <w:lang w:val="en-US"/>
        </w:rPr>
      </w:pPr>
      <w:r>
        <w:t>Используем</w:t>
      </w:r>
      <w:r w:rsidRPr="003B5897">
        <w:rPr>
          <w:lang w:val="en-US"/>
        </w:rPr>
        <w:t xml:space="preserve"> </w:t>
      </w:r>
      <w:r>
        <w:t>следующую</w:t>
      </w:r>
      <w:r w:rsidRPr="003B5897">
        <w:rPr>
          <w:lang w:val="en-US"/>
        </w:rPr>
        <w:t xml:space="preserve"> </w:t>
      </w:r>
      <w:r>
        <w:t>команду</w:t>
      </w:r>
      <w:r w:rsidRPr="003B5897">
        <w:rPr>
          <w:lang w:val="en-US"/>
        </w:rPr>
        <w:t>:</w:t>
      </w:r>
      <w:r w:rsidR="007938D7" w:rsidRPr="007938D7">
        <w:rPr>
          <w:lang w:val="en-US"/>
        </w:rPr>
        <w:t xml:space="preserve"> </w:t>
      </w:r>
      <w:r w:rsidR="00600204" w:rsidRPr="007938D7">
        <w:rPr>
          <w:i/>
          <w:iCs/>
          <w:lang w:val="en-US"/>
        </w:rPr>
        <w:t>sudo iptables -t nat -A POSTROUTING -s 192.168.177.0/24 -o eth0 -j MASQUERADE</w:t>
      </w:r>
    </w:p>
    <w:p w14:paraId="53E8961E" w14:textId="142E363D" w:rsidR="00600204" w:rsidRDefault="00600204" w:rsidP="00600204">
      <w:pPr>
        <w:ind w:firstLine="0"/>
        <w:rPr>
          <w:lang w:val="en-US"/>
        </w:rPr>
      </w:pPr>
      <w:r w:rsidRPr="0006191B">
        <w:rPr>
          <w:noProof/>
        </w:rPr>
        <w:lastRenderedPageBreak/>
        <w:drawing>
          <wp:inline distT="0" distB="0" distL="0" distR="0" wp14:anchorId="1FCB14A9" wp14:editId="319DF78A">
            <wp:extent cx="5940425" cy="2269547"/>
            <wp:effectExtent l="0" t="0" r="317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9D40" w14:textId="6A43A7D2" w:rsidR="00600204" w:rsidRDefault="00600204" w:rsidP="00600204">
      <w:pPr>
        <w:ind w:firstLine="0"/>
        <w:jc w:val="center"/>
      </w:pPr>
      <w:r w:rsidRPr="00600204">
        <w:t xml:space="preserve">Рисунок </w:t>
      </w:r>
      <w:r w:rsidR="005C70AE">
        <w:rPr>
          <w:lang w:val="vi-VN"/>
        </w:rPr>
        <w:t>10</w:t>
      </w:r>
      <w:r w:rsidRPr="00600204">
        <w:t xml:space="preserve"> – Настройка трансляции транзитого трафика</w:t>
      </w:r>
    </w:p>
    <w:p w14:paraId="573CADF2" w14:textId="59165541" w:rsidR="00600204" w:rsidRDefault="00600204" w:rsidP="00600204">
      <w:pPr>
        <w:pStyle w:val="Heading3"/>
      </w:pPr>
      <w:bookmarkStart w:id="9" w:name="_Toc119535059"/>
      <w:r>
        <w:t>Задание 4</w:t>
      </w:r>
      <w:bookmarkEnd w:id="9"/>
    </w:p>
    <w:p w14:paraId="48EC10E5" w14:textId="31E2AE10" w:rsidR="0041406D" w:rsidRDefault="00600204" w:rsidP="00AA2426">
      <w:r w:rsidRPr="00600204">
        <w:t>Эти 2 правила устанавливают частоту в 5 новых попыток подключения в 10</w:t>
      </w:r>
      <w:r w:rsidR="00AA2426">
        <w:rPr>
          <w:lang w:val="vi-VN"/>
        </w:rPr>
        <w:t xml:space="preserve"> </w:t>
      </w:r>
      <w:r w:rsidRPr="00600204">
        <w:t>минуту</w:t>
      </w:r>
      <w:r w:rsidR="0041406D">
        <w:rPr>
          <w:lang w:val="vi-VN"/>
        </w:rPr>
        <w:t>[3]</w:t>
      </w:r>
      <w:r w:rsidRPr="00600204">
        <w:t xml:space="preserve">: </w:t>
      </w:r>
    </w:p>
    <w:p w14:paraId="0CEF3E02" w14:textId="513DEA41" w:rsidR="006A6D55" w:rsidRPr="007938D7" w:rsidRDefault="00600204" w:rsidP="00EF4B90">
      <w:pPr>
        <w:rPr>
          <w:i/>
          <w:iCs/>
          <w:lang w:val="en-US"/>
        </w:rPr>
      </w:pPr>
      <w:r w:rsidRPr="007938D7">
        <w:rPr>
          <w:i/>
          <w:iCs/>
          <w:lang w:val="en-US"/>
        </w:rPr>
        <w:t xml:space="preserve">sudo iptables -A INPUT  -p tcp --dport 22 -m state --state NEW -m recent --set </w:t>
      </w:r>
      <w:r w:rsidR="005144ED" w:rsidRPr="007938D7">
        <w:rPr>
          <w:i/>
          <w:iCs/>
          <w:lang w:val="en-US"/>
        </w:rPr>
        <w:t>--</w:t>
      </w:r>
      <w:r w:rsidRPr="007938D7">
        <w:rPr>
          <w:i/>
          <w:iCs/>
          <w:lang w:val="en-US"/>
        </w:rPr>
        <w:t>name</w:t>
      </w:r>
      <w:r w:rsidR="005144ED" w:rsidRPr="007938D7">
        <w:rPr>
          <w:i/>
          <w:iCs/>
          <w:lang w:val="en-US"/>
        </w:rPr>
        <w:t xml:space="preserve"> </w:t>
      </w:r>
      <w:r w:rsidRPr="007938D7">
        <w:rPr>
          <w:i/>
          <w:iCs/>
          <w:lang w:val="en-US"/>
        </w:rPr>
        <w:t xml:space="preserve">SSH </w:t>
      </w:r>
    </w:p>
    <w:p w14:paraId="555472E6" w14:textId="48D776A4" w:rsidR="00600204" w:rsidRPr="007938D7" w:rsidRDefault="00600204" w:rsidP="006A6D55">
      <w:pPr>
        <w:rPr>
          <w:i/>
          <w:iCs/>
          <w:lang w:val="en-US"/>
        </w:rPr>
      </w:pPr>
      <w:r w:rsidRPr="007938D7">
        <w:rPr>
          <w:i/>
          <w:iCs/>
          <w:lang w:val="en-US"/>
        </w:rPr>
        <w:t xml:space="preserve">sudo iptables -A INPUT  -p tcp --dport 22 -m state --state NEW -m recent --update --seconds 600 --hitcount 6 --rttl --name SSH -j DROP </w:t>
      </w:r>
    </w:p>
    <w:p w14:paraId="6787B1D4" w14:textId="77777777" w:rsidR="00600204" w:rsidRPr="006A6D55" w:rsidRDefault="00600204" w:rsidP="00600204">
      <w:pPr>
        <w:ind w:left="708" w:firstLine="1"/>
      </w:pPr>
      <w:r w:rsidRPr="00600204">
        <w:t>Последнее</w:t>
      </w:r>
      <w:r w:rsidRPr="006A6D55">
        <w:t xml:space="preserve"> </w:t>
      </w:r>
      <w:r w:rsidRPr="00600204">
        <w:t>правило</w:t>
      </w:r>
      <w:r w:rsidRPr="006A6D55">
        <w:t xml:space="preserve"> – </w:t>
      </w:r>
      <w:r w:rsidRPr="00600204">
        <w:rPr>
          <w:lang w:val="en-US"/>
        </w:rPr>
        <w:t>ACCEPT</w:t>
      </w:r>
      <w:r w:rsidRPr="006A6D55">
        <w:t xml:space="preserve"> </w:t>
      </w:r>
      <w:r w:rsidRPr="00600204">
        <w:t>для</w:t>
      </w:r>
      <w:r w:rsidRPr="006A6D55">
        <w:t xml:space="preserve"> </w:t>
      </w:r>
      <w:r w:rsidRPr="00600204">
        <w:rPr>
          <w:lang w:val="en-US"/>
        </w:rPr>
        <w:t>SSH</w:t>
      </w:r>
      <w:r w:rsidRPr="006A6D55">
        <w:t xml:space="preserve"> </w:t>
      </w:r>
      <w:r w:rsidRPr="00600204">
        <w:t>на</w:t>
      </w:r>
      <w:r w:rsidRPr="006A6D55">
        <w:t xml:space="preserve"> </w:t>
      </w:r>
      <w:r w:rsidRPr="00600204">
        <w:t>порту</w:t>
      </w:r>
      <w:r w:rsidRPr="006A6D55">
        <w:t xml:space="preserve"> 22: </w:t>
      </w:r>
    </w:p>
    <w:p w14:paraId="48D1759B" w14:textId="3EF38BB6" w:rsidR="00600204" w:rsidRPr="007938D7" w:rsidRDefault="00600204" w:rsidP="00600204">
      <w:pPr>
        <w:ind w:left="708" w:firstLine="1"/>
        <w:rPr>
          <w:i/>
          <w:iCs/>
          <w:lang w:val="en-US"/>
        </w:rPr>
      </w:pPr>
      <w:r w:rsidRPr="007938D7">
        <w:rPr>
          <w:i/>
          <w:iCs/>
          <w:lang w:val="en-US"/>
        </w:rPr>
        <w:t>sudo iptables -A INPUT  -p tcp --dport 22 -m state --state NEW -j ACCEPT</w:t>
      </w:r>
    </w:p>
    <w:p w14:paraId="20439D63" w14:textId="4F87AE01" w:rsidR="00F306F0" w:rsidRDefault="00F306F0" w:rsidP="00F306F0">
      <w:pPr>
        <w:ind w:firstLine="0"/>
        <w:rPr>
          <w:lang w:val="en-US"/>
        </w:rPr>
      </w:pPr>
      <w:r w:rsidRPr="00C054BC">
        <w:rPr>
          <w:rFonts w:ascii="Consolas" w:hAnsi="Consolas"/>
          <w:noProof/>
          <w:color w:val="111111"/>
        </w:rPr>
        <w:drawing>
          <wp:inline distT="0" distB="0" distL="0" distR="0" wp14:anchorId="726BFD0A" wp14:editId="359C31DF">
            <wp:extent cx="5940425" cy="147177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68A" w14:textId="2C348237" w:rsidR="00F306F0" w:rsidRDefault="00F306F0" w:rsidP="00F306F0">
      <w:pPr>
        <w:ind w:firstLine="0"/>
        <w:jc w:val="center"/>
      </w:pPr>
      <w:r w:rsidRPr="00F306F0">
        <w:t xml:space="preserve">Рисунок </w:t>
      </w:r>
      <w:r w:rsidR="0010349D">
        <w:rPr>
          <w:lang w:val="vi-VN"/>
        </w:rPr>
        <w:t>11</w:t>
      </w:r>
      <w:r w:rsidRPr="00F306F0">
        <w:t xml:space="preserve"> – Настройка </w:t>
      </w:r>
      <w:r w:rsidRPr="00F306F0">
        <w:rPr>
          <w:lang w:val="en-US"/>
        </w:rPr>
        <w:t>iptables</w:t>
      </w:r>
      <w:r w:rsidRPr="00F306F0">
        <w:t xml:space="preserve"> после выполнения команд</w:t>
      </w:r>
    </w:p>
    <w:p w14:paraId="6553745D" w14:textId="30AC1AC2" w:rsidR="00294DFA" w:rsidRDefault="00294DFA" w:rsidP="00702EE3">
      <w:pPr>
        <w:ind w:firstLine="0"/>
        <w:jc w:val="center"/>
      </w:pPr>
      <w:r w:rsidRPr="00C054BC">
        <w:rPr>
          <w:noProof/>
        </w:rPr>
        <w:lastRenderedPageBreak/>
        <w:drawing>
          <wp:inline distT="0" distB="0" distL="0" distR="0" wp14:anchorId="558B498F" wp14:editId="7051DBB3">
            <wp:extent cx="4979012" cy="4051300"/>
            <wp:effectExtent l="0" t="0" r="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231" cy="40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CBC9" w14:textId="15FFFF9F" w:rsidR="00F306F0" w:rsidRDefault="00294DFA" w:rsidP="00294DFA">
      <w:pPr>
        <w:ind w:firstLine="0"/>
        <w:jc w:val="center"/>
      </w:pPr>
      <w:r>
        <w:t xml:space="preserve">Рисунок </w:t>
      </w:r>
      <w:r w:rsidR="008F5BCA">
        <w:rPr>
          <w:lang w:val="vi-VN"/>
        </w:rPr>
        <w:t>12</w:t>
      </w:r>
      <w:r>
        <w:t xml:space="preserve"> </w:t>
      </w:r>
      <w:r w:rsidRPr="00F306F0">
        <w:t>–</w:t>
      </w:r>
      <w:r>
        <w:t xml:space="preserve"> </w:t>
      </w:r>
      <w:r w:rsidRPr="00294DFA">
        <w:t>Попытка подключения к машине номер один</w:t>
      </w:r>
      <w:r>
        <w:t xml:space="preserve"> и два</w:t>
      </w:r>
    </w:p>
    <w:p w14:paraId="6F84807D" w14:textId="53ACDD2B" w:rsidR="00294DFA" w:rsidRDefault="00294DFA" w:rsidP="009925ED">
      <w:pPr>
        <w:ind w:firstLine="0"/>
        <w:jc w:val="center"/>
      </w:pPr>
      <w:r w:rsidRPr="00C054BC">
        <w:rPr>
          <w:noProof/>
        </w:rPr>
        <w:drawing>
          <wp:inline distT="0" distB="0" distL="0" distR="0" wp14:anchorId="29AD99B5" wp14:editId="50D8F5D6">
            <wp:extent cx="4878816" cy="448945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043" cy="45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DA77" w14:textId="0532356D" w:rsidR="00294DFA" w:rsidRDefault="00294DFA" w:rsidP="00294DFA">
      <w:pPr>
        <w:ind w:firstLine="0"/>
        <w:jc w:val="center"/>
      </w:pPr>
      <w:r>
        <w:t xml:space="preserve">Рисунок </w:t>
      </w:r>
      <w:r w:rsidR="008F5BCA">
        <w:rPr>
          <w:lang w:val="vi-VN"/>
        </w:rPr>
        <w:t>13</w:t>
      </w:r>
      <w:r>
        <w:t xml:space="preserve"> </w:t>
      </w:r>
      <w:r w:rsidRPr="00F306F0">
        <w:t>–</w:t>
      </w:r>
      <w:r>
        <w:t xml:space="preserve"> </w:t>
      </w:r>
      <w:r w:rsidRPr="00294DFA">
        <w:t xml:space="preserve">Попытка подключения к машине номер </w:t>
      </w:r>
      <w:r>
        <w:t>три и четыре</w:t>
      </w:r>
    </w:p>
    <w:p w14:paraId="7BF9E0B4" w14:textId="5D65A346" w:rsidR="00294DFA" w:rsidRDefault="00294DFA" w:rsidP="00294DFA">
      <w:pPr>
        <w:ind w:firstLine="0"/>
      </w:pPr>
      <w:r w:rsidRPr="00C054BC">
        <w:rPr>
          <w:noProof/>
        </w:rPr>
        <w:lastRenderedPageBreak/>
        <w:drawing>
          <wp:inline distT="0" distB="0" distL="0" distR="0" wp14:anchorId="34720704" wp14:editId="48436AD1">
            <wp:extent cx="5940425" cy="3059065"/>
            <wp:effectExtent l="0" t="0" r="3175" b="825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C0FE" w14:textId="03692568" w:rsidR="00294DFA" w:rsidRDefault="00294DFA" w:rsidP="00294DFA">
      <w:pPr>
        <w:ind w:firstLine="0"/>
        <w:jc w:val="center"/>
      </w:pPr>
      <w:r>
        <w:t xml:space="preserve">Рисунок </w:t>
      </w:r>
      <w:r w:rsidR="008F5BCA">
        <w:rPr>
          <w:lang w:val="vi-VN"/>
        </w:rPr>
        <w:t>14</w:t>
      </w:r>
      <w:r>
        <w:t xml:space="preserve"> </w:t>
      </w:r>
      <w:r w:rsidRPr="00F306F0">
        <w:t>–</w:t>
      </w:r>
      <w:r>
        <w:t xml:space="preserve"> </w:t>
      </w:r>
      <w:r w:rsidRPr="00294DFA">
        <w:t xml:space="preserve">Попытка подключения к машине номер </w:t>
      </w:r>
      <w:r>
        <w:t>пять и шесть</w:t>
      </w:r>
    </w:p>
    <w:p w14:paraId="1F359BFC" w14:textId="4AF68D8B" w:rsidR="00294DFA" w:rsidRPr="00F306F0" w:rsidRDefault="00294DFA" w:rsidP="00294DFA">
      <w:pPr>
        <w:ind w:firstLine="708"/>
      </w:pPr>
      <w:r w:rsidRPr="00294DFA">
        <w:t>Как мы видели на рисунках</w:t>
      </w:r>
      <w:r>
        <w:t xml:space="preserve"> </w:t>
      </w:r>
      <w:r w:rsidR="008F5BCA">
        <w:rPr>
          <w:lang w:val="vi-VN"/>
        </w:rPr>
        <w:t>12</w:t>
      </w:r>
      <w:r w:rsidRPr="00294DFA">
        <w:t xml:space="preserve">, </w:t>
      </w:r>
      <w:r w:rsidR="008F5BCA">
        <w:rPr>
          <w:lang w:val="vi-VN"/>
        </w:rPr>
        <w:t>13</w:t>
      </w:r>
      <w:r>
        <w:t xml:space="preserve">, </w:t>
      </w:r>
      <w:r w:rsidR="008F5BCA">
        <w:rPr>
          <w:lang w:val="vi-VN"/>
        </w:rPr>
        <w:t>14</w:t>
      </w:r>
      <w:r w:rsidRPr="00294DFA">
        <w:t>, на шестой раз попытка соединения будет разорвана</w:t>
      </w:r>
      <w:r>
        <w:t>.</w:t>
      </w:r>
    </w:p>
    <w:p w14:paraId="405E69AC" w14:textId="77777777" w:rsidR="00294DFA" w:rsidRPr="00F306F0" w:rsidRDefault="00294DFA" w:rsidP="00294DFA">
      <w:pPr>
        <w:ind w:firstLine="0"/>
        <w:jc w:val="center"/>
      </w:pPr>
    </w:p>
    <w:p w14:paraId="21220B88" w14:textId="6079354E" w:rsidR="007E6029" w:rsidRDefault="00D80D5C" w:rsidP="00970709">
      <w:pPr>
        <w:pStyle w:val="a2"/>
      </w:pPr>
      <w:bookmarkStart w:id="10" w:name="_Toc119535060"/>
      <w:r>
        <w:lastRenderedPageBreak/>
        <w:t>Заключение</w:t>
      </w:r>
      <w:bookmarkEnd w:id="10"/>
    </w:p>
    <w:p w14:paraId="7F15AC21" w14:textId="77777777" w:rsidR="008775E8" w:rsidRDefault="008775E8" w:rsidP="00970709">
      <w:r w:rsidRPr="008775E8">
        <w:t>В ходе выполнения лабораторной работы были решены следуюшие задачи:</w:t>
      </w:r>
    </w:p>
    <w:p w14:paraId="1F506E6D" w14:textId="32B25939" w:rsidR="00970709" w:rsidRDefault="00970709" w:rsidP="00970709">
      <w:r w:rsidRPr="00970709">
        <w:t xml:space="preserve">− настроен лабораторный стенд, включающий: локальный сервер, межсетевой экран, клиент, удаленный сервер; </w:t>
      </w:r>
    </w:p>
    <w:p w14:paraId="4F4556F1" w14:textId="77777777" w:rsidR="00970709" w:rsidRDefault="00970709" w:rsidP="00970709">
      <w:r w:rsidRPr="00970709">
        <w:t xml:space="preserve">− настроена маршрутизация проходящего трафика на локальном сервере; </w:t>
      </w:r>
    </w:p>
    <w:p w14:paraId="5997C253" w14:textId="77777777" w:rsidR="00970709" w:rsidRDefault="00970709" w:rsidP="00970709">
      <w:r w:rsidRPr="00970709">
        <w:t xml:space="preserve">− выполнены необходимые настройки межсетевого экрана на локальном сервере в соответствии с заданием; </w:t>
      </w:r>
    </w:p>
    <w:p w14:paraId="57401A6C" w14:textId="77777777" w:rsidR="00970709" w:rsidRDefault="00970709" w:rsidP="00970709">
      <w:r w:rsidRPr="00970709">
        <w:t xml:space="preserve">− протестирована работа выполненных настроек; </w:t>
      </w:r>
    </w:p>
    <w:p w14:paraId="24FED79D" w14:textId="1CF0E735" w:rsidR="00970709" w:rsidRDefault="00970709" w:rsidP="00970709">
      <w:r w:rsidRPr="00970709">
        <w:t>− оформлены результаты выполнения работы оформить в виде отчета.</w:t>
      </w:r>
    </w:p>
    <w:p w14:paraId="60E29FFD" w14:textId="57FDE39B" w:rsidR="00DD5BEF" w:rsidRPr="00970709" w:rsidRDefault="00DD5BEF" w:rsidP="00970709">
      <w:r w:rsidRPr="00DD5BEF">
        <w:t>Таким образом, все поставленные задачи решены. Цель работы достигнута.</w:t>
      </w:r>
    </w:p>
    <w:p w14:paraId="224977F3" w14:textId="4AB45A4F" w:rsidR="00D80D5C" w:rsidRDefault="00D80D5C" w:rsidP="007E6029">
      <w:pPr>
        <w:pStyle w:val="a2"/>
      </w:pPr>
      <w:bookmarkStart w:id="11" w:name="_Toc119535061"/>
      <w:r>
        <w:lastRenderedPageBreak/>
        <w:t>Список использованных источников</w:t>
      </w:r>
      <w:bookmarkEnd w:id="11"/>
    </w:p>
    <w:p w14:paraId="5C33300A" w14:textId="7C01B7EF" w:rsidR="00D532A8" w:rsidRDefault="00520898" w:rsidP="00520898">
      <w:pPr>
        <w:pStyle w:val="Src"/>
        <w:rPr>
          <w:lang w:val="ru-RU"/>
        </w:rPr>
      </w:pPr>
      <w:r w:rsidRPr="00520898">
        <w:t>Linux</w:t>
      </w:r>
      <w:r w:rsidRPr="00520898">
        <w:rPr>
          <w:lang w:val="ru-RU"/>
        </w:rPr>
        <w:t xml:space="preserve"> </w:t>
      </w:r>
      <w:r w:rsidRPr="00520898">
        <w:t>ifconfig</w:t>
      </w:r>
      <w:r w:rsidRPr="00520898">
        <w:rPr>
          <w:lang w:val="ru-RU"/>
        </w:rPr>
        <w:t xml:space="preserve"> </w:t>
      </w:r>
      <w:r w:rsidRPr="00520898">
        <w:t>command</w:t>
      </w:r>
      <w:r w:rsidRPr="00520898">
        <w:rPr>
          <w:lang w:val="ru-RU"/>
        </w:rPr>
        <w:t xml:space="preserve">. – Текст : электронный. – 2021. – </w:t>
      </w:r>
      <w:r w:rsidRPr="00520898">
        <w:t>URL</w:t>
      </w:r>
      <w:r w:rsidRPr="00520898">
        <w:rPr>
          <w:lang w:val="ru-RU"/>
        </w:rPr>
        <w:t xml:space="preserve"> : </w:t>
      </w:r>
      <w:hyperlink r:id="rId22" w:history="1">
        <w:r w:rsidRPr="00520898">
          <w:rPr>
            <w:rStyle w:val="Hyperlink"/>
            <w:lang w:val="ru-RU"/>
          </w:rPr>
          <w:t>https://www.computerhope.com/unix/uifconfi.htm</w:t>
        </w:r>
      </w:hyperlink>
      <w:r>
        <w:rPr>
          <w:lang w:val="ru-RU"/>
        </w:rPr>
        <w:t xml:space="preserve"> </w:t>
      </w:r>
      <w:r w:rsidRPr="00520898">
        <w:rPr>
          <w:lang w:val="ru-RU"/>
        </w:rPr>
        <w:t xml:space="preserve">(дата обращения: </w:t>
      </w:r>
      <w:r>
        <w:rPr>
          <w:lang w:val="ru-RU"/>
        </w:rPr>
        <w:t>13</w:t>
      </w:r>
      <w:r w:rsidRPr="00520898">
        <w:rPr>
          <w:lang w:val="ru-RU"/>
        </w:rPr>
        <w:t>.1</w:t>
      </w:r>
      <w:r>
        <w:rPr>
          <w:lang w:val="ru-RU"/>
        </w:rPr>
        <w:t>1</w:t>
      </w:r>
      <w:r w:rsidRPr="00520898">
        <w:rPr>
          <w:lang w:val="ru-RU"/>
        </w:rPr>
        <w:t>.2022).</w:t>
      </w:r>
      <w:r w:rsidR="00D80D5C" w:rsidRPr="00937E71">
        <w:rPr>
          <w:lang w:val="ru-RU"/>
        </w:rPr>
        <w:t xml:space="preserve"> </w:t>
      </w:r>
    </w:p>
    <w:p w14:paraId="6E16FF99" w14:textId="53FB9CF4" w:rsidR="00520898" w:rsidRDefault="00520898" w:rsidP="00520898">
      <w:pPr>
        <w:pStyle w:val="Src"/>
        <w:rPr>
          <w:lang w:val="ru-RU"/>
        </w:rPr>
      </w:pPr>
      <w:r w:rsidRPr="00520898">
        <w:rPr>
          <w:lang w:val="ru-RU"/>
        </w:rPr>
        <w:t xml:space="preserve">Руководство по iptables (Iptables Tutorial 1.1.19) – Текст : электронный. – URL : </w:t>
      </w:r>
      <w:hyperlink r:id="rId23" w:anchor="STARTINGSNAT" w:history="1">
        <w:r w:rsidRPr="00520898">
          <w:rPr>
            <w:rStyle w:val="Hyperlink"/>
            <w:lang w:val="ru-RU"/>
          </w:rPr>
          <w:t>https://www.opennet.ru/docs/RUS/iptables/#STARTINGSNAT</w:t>
        </w:r>
      </w:hyperlink>
      <w:r>
        <w:rPr>
          <w:lang w:val="ru-RU"/>
        </w:rPr>
        <w:t xml:space="preserve"> </w:t>
      </w:r>
      <w:r w:rsidRPr="00520898">
        <w:rPr>
          <w:lang w:val="ru-RU"/>
        </w:rPr>
        <w:t>(дата обращения:</w:t>
      </w:r>
      <w:r>
        <w:rPr>
          <w:lang w:val="ru-RU"/>
        </w:rPr>
        <w:t xml:space="preserve"> 13</w:t>
      </w:r>
      <w:r w:rsidRPr="00520898">
        <w:rPr>
          <w:lang w:val="ru-RU"/>
        </w:rPr>
        <w:t>.1</w:t>
      </w:r>
      <w:r>
        <w:rPr>
          <w:lang w:val="ru-RU"/>
        </w:rPr>
        <w:t>1</w:t>
      </w:r>
      <w:r w:rsidRPr="00520898">
        <w:rPr>
          <w:lang w:val="ru-RU"/>
        </w:rPr>
        <w:t>.2022).</w:t>
      </w:r>
    </w:p>
    <w:p w14:paraId="76C12862" w14:textId="2E481DD1" w:rsidR="00884B70" w:rsidRPr="00520898" w:rsidRDefault="00884B70" w:rsidP="00520898">
      <w:pPr>
        <w:pStyle w:val="Src"/>
        <w:rPr>
          <w:lang w:val="ru-RU"/>
        </w:rPr>
      </w:pPr>
      <w:r w:rsidRPr="00884B70">
        <w:rPr>
          <w:lang w:val="ru-RU"/>
        </w:rPr>
        <w:t>8 способов предотвратить атаки брутфорс на SSH на Linux (CentOS / RHEL)</w:t>
      </w:r>
      <w:r>
        <w:rPr>
          <w:lang w:val="ru-RU"/>
        </w:rPr>
        <w:t xml:space="preserve"> </w:t>
      </w:r>
      <w:r w:rsidRPr="00520898">
        <w:rPr>
          <w:lang w:val="ru-RU"/>
        </w:rPr>
        <w:t>– Текст : электронный. – URL :</w:t>
      </w:r>
      <w:r>
        <w:rPr>
          <w:lang w:val="ru-RU"/>
        </w:rPr>
        <w:t xml:space="preserve"> </w:t>
      </w:r>
      <w:hyperlink r:id="rId24" w:history="1">
        <w:r w:rsidRPr="00884B70">
          <w:rPr>
            <w:rStyle w:val="Hyperlink"/>
            <w:lang w:val="ru-RU"/>
          </w:rPr>
          <w:t>https://bom.so/2Q0KOf</w:t>
        </w:r>
      </w:hyperlink>
      <w:r>
        <w:rPr>
          <w:lang w:val="vi-VN"/>
        </w:rPr>
        <w:t xml:space="preserve"> </w:t>
      </w:r>
      <w:r w:rsidRPr="00520898">
        <w:rPr>
          <w:lang w:val="ru-RU"/>
        </w:rPr>
        <w:t>(дата обращения:</w:t>
      </w:r>
      <w:r>
        <w:rPr>
          <w:lang w:val="ru-RU"/>
        </w:rPr>
        <w:t xml:space="preserve"> 13</w:t>
      </w:r>
      <w:r w:rsidRPr="00520898">
        <w:rPr>
          <w:lang w:val="ru-RU"/>
        </w:rPr>
        <w:t>.1</w:t>
      </w:r>
      <w:r>
        <w:rPr>
          <w:lang w:val="ru-RU"/>
        </w:rPr>
        <w:t>1</w:t>
      </w:r>
      <w:r w:rsidRPr="00520898">
        <w:rPr>
          <w:lang w:val="ru-RU"/>
        </w:rPr>
        <w:t>.2022).</w:t>
      </w:r>
    </w:p>
    <w:sectPr w:rsidR="00884B70" w:rsidRPr="00520898" w:rsidSect="00815D84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2878" w14:textId="77777777" w:rsidR="00E85B49" w:rsidRDefault="00E85B49" w:rsidP="0051671C">
      <w:pPr>
        <w:spacing w:line="240" w:lineRule="auto"/>
      </w:pPr>
      <w:r>
        <w:separator/>
      </w:r>
    </w:p>
  </w:endnote>
  <w:endnote w:type="continuationSeparator" w:id="0">
    <w:p w14:paraId="36EB063D" w14:textId="77777777" w:rsidR="00E85B49" w:rsidRDefault="00E85B49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665382"/>
      <w:docPartObj>
        <w:docPartGallery w:val="Page Numbers (Bottom of Page)"/>
        <w:docPartUnique/>
      </w:docPartObj>
    </w:sdtPr>
    <w:sdtContent>
      <w:p w14:paraId="1FCC32E4" w14:textId="77777777" w:rsidR="00D80D5C" w:rsidRDefault="00D80D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9120B" w14:textId="77777777" w:rsidR="00D80D5C" w:rsidRDefault="00D8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75C8" w14:textId="77777777" w:rsidR="00E85B49" w:rsidRDefault="00E85B49" w:rsidP="0051671C">
      <w:pPr>
        <w:spacing w:line="240" w:lineRule="auto"/>
      </w:pPr>
      <w:r>
        <w:separator/>
      </w:r>
    </w:p>
  </w:footnote>
  <w:footnote w:type="continuationSeparator" w:id="0">
    <w:p w14:paraId="51979D42" w14:textId="77777777" w:rsidR="00E85B49" w:rsidRDefault="00E85B49" w:rsidP="0051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28E"/>
    <w:multiLevelType w:val="hybridMultilevel"/>
    <w:tmpl w:val="2654B3F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408A4"/>
    <w:multiLevelType w:val="hybridMultilevel"/>
    <w:tmpl w:val="3782EF4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4148A"/>
    <w:multiLevelType w:val="hybridMultilevel"/>
    <w:tmpl w:val="344A7002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A4E35"/>
    <w:multiLevelType w:val="multilevel"/>
    <w:tmpl w:val="14A4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6BA2AE4"/>
    <w:multiLevelType w:val="multilevel"/>
    <w:tmpl w:val="6E32DD52"/>
    <w:lvl w:ilvl="0">
      <w:start w:val="1"/>
      <w:numFmt w:val="decimal"/>
      <w:pStyle w:val="Src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A624D7"/>
    <w:multiLevelType w:val="hybridMultilevel"/>
    <w:tmpl w:val="1F8CA35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D46CA"/>
    <w:multiLevelType w:val="hybridMultilevel"/>
    <w:tmpl w:val="FCEA4F1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282133"/>
    <w:multiLevelType w:val="hybridMultilevel"/>
    <w:tmpl w:val="A54270B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460710"/>
    <w:multiLevelType w:val="hybridMultilevel"/>
    <w:tmpl w:val="529E0BB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785DF0"/>
    <w:multiLevelType w:val="hybridMultilevel"/>
    <w:tmpl w:val="2530E8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EB0051"/>
    <w:multiLevelType w:val="hybridMultilevel"/>
    <w:tmpl w:val="A3EADD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6C1E0B"/>
    <w:multiLevelType w:val="hybridMultilevel"/>
    <w:tmpl w:val="99E6A8D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7C647A"/>
    <w:multiLevelType w:val="hybridMultilevel"/>
    <w:tmpl w:val="C79AFAC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074A39"/>
    <w:multiLevelType w:val="hybridMultilevel"/>
    <w:tmpl w:val="684A381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655BBA"/>
    <w:multiLevelType w:val="multilevel"/>
    <w:tmpl w:val="2E421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1B402E38"/>
    <w:multiLevelType w:val="hybridMultilevel"/>
    <w:tmpl w:val="A53EC4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442857"/>
    <w:multiLevelType w:val="hybridMultilevel"/>
    <w:tmpl w:val="A5DA28E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634773"/>
    <w:multiLevelType w:val="hybridMultilevel"/>
    <w:tmpl w:val="F9BC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4C451A"/>
    <w:multiLevelType w:val="hybridMultilevel"/>
    <w:tmpl w:val="64B022D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BB29EA"/>
    <w:multiLevelType w:val="hybridMultilevel"/>
    <w:tmpl w:val="3D3EF192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F552F6"/>
    <w:multiLevelType w:val="hybridMultilevel"/>
    <w:tmpl w:val="CB867BA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9210E6"/>
    <w:multiLevelType w:val="hybridMultilevel"/>
    <w:tmpl w:val="E16A2E2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9D12FE"/>
    <w:multiLevelType w:val="hybridMultilevel"/>
    <w:tmpl w:val="BED22E9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0129CE"/>
    <w:multiLevelType w:val="hybridMultilevel"/>
    <w:tmpl w:val="DA38402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1DF0663"/>
    <w:multiLevelType w:val="hybridMultilevel"/>
    <w:tmpl w:val="7AD4AE5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6E5176"/>
    <w:multiLevelType w:val="hybridMultilevel"/>
    <w:tmpl w:val="C28C0DF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0B6A7E"/>
    <w:multiLevelType w:val="hybridMultilevel"/>
    <w:tmpl w:val="7ED42AF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B91606"/>
    <w:multiLevelType w:val="multilevel"/>
    <w:tmpl w:val="879016B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8" w15:restartNumberingAfterBreak="0">
    <w:nsid w:val="37AB5442"/>
    <w:multiLevelType w:val="hybridMultilevel"/>
    <w:tmpl w:val="688AF1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8F413E"/>
    <w:multiLevelType w:val="hybridMultilevel"/>
    <w:tmpl w:val="3460BAD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E92B5A"/>
    <w:multiLevelType w:val="hybridMultilevel"/>
    <w:tmpl w:val="75B668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CE6929"/>
    <w:multiLevelType w:val="hybridMultilevel"/>
    <w:tmpl w:val="2148097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AF2D17"/>
    <w:multiLevelType w:val="hybridMultilevel"/>
    <w:tmpl w:val="340869B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3226F1"/>
    <w:multiLevelType w:val="hybridMultilevel"/>
    <w:tmpl w:val="4DC04B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520C15"/>
    <w:multiLevelType w:val="hybridMultilevel"/>
    <w:tmpl w:val="44BEA5F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5C726E"/>
    <w:multiLevelType w:val="hybridMultilevel"/>
    <w:tmpl w:val="8D2429C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3006D0"/>
    <w:multiLevelType w:val="hybridMultilevel"/>
    <w:tmpl w:val="03460D9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ADA5C7C"/>
    <w:multiLevelType w:val="hybridMultilevel"/>
    <w:tmpl w:val="97643C4E"/>
    <w:lvl w:ilvl="0" w:tplc="792C0F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B6C45F5"/>
    <w:multiLevelType w:val="hybridMultilevel"/>
    <w:tmpl w:val="F4CA819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58535D"/>
    <w:multiLevelType w:val="hybridMultilevel"/>
    <w:tmpl w:val="D0B8B46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9A4C2D"/>
    <w:multiLevelType w:val="hybridMultilevel"/>
    <w:tmpl w:val="43661DF2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1C5A5D"/>
    <w:multiLevelType w:val="hybridMultilevel"/>
    <w:tmpl w:val="B8D2F4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5C1712"/>
    <w:multiLevelType w:val="hybridMultilevel"/>
    <w:tmpl w:val="99EC9A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A15D7C"/>
    <w:multiLevelType w:val="hybridMultilevel"/>
    <w:tmpl w:val="6A98C47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881B9C"/>
    <w:multiLevelType w:val="hybridMultilevel"/>
    <w:tmpl w:val="AF3052F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460D8C"/>
    <w:multiLevelType w:val="hybridMultilevel"/>
    <w:tmpl w:val="AB0A40E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7A0121"/>
    <w:multiLevelType w:val="hybridMultilevel"/>
    <w:tmpl w:val="13D8BFD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3E6BA5"/>
    <w:multiLevelType w:val="multilevel"/>
    <w:tmpl w:val="CEBEDA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92047D4"/>
    <w:multiLevelType w:val="hybridMultilevel"/>
    <w:tmpl w:val="8DE2A406"/>
    <w:lvl w:ilvl="0" w:tplc="792C0F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696C2846"/>
    <w:multiLevelType w:val="hybridMultilevel"/>
    <w:tmpl w:val="5E881F7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A673339"/>
    <w:multiLevelType w:val="hybridMultilevel"/>
    <w:tmpl w:val="954E3AB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7259A6"/>
    <w:multiLevelType w:val="hybridMultilevel"/>
    <w:tmpl w:val="1E0E453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C976D8"/>
    <w:multiLevelType w:val="hybridMultilevel"/>
    <w:tmpl w:val="FA9CE54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E771858"/>
    <w:multiLevelType w:val="hybridMultilevel"/>
    <w:tmpl w:val="EDAED95E"/>
    <w:lvl w:ilvl="0" w:tplc="8E90AA2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D43FD"/>
    <w:multiLevelType w:val="hybridMultilevel"/>
    <w:tmpl w:val="018251C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0FC3DAE"/>
    <w:multiLevelType w:val="hybridMultilevel"/>
    <w:tmpl w:val="DCD0AF8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14418B0"/>
    <w:multiLevelType w:val="hybridMultilevel"/>
    <w:tmpl w:val="7AEAFB0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55C142A"/>
    <w:multiLevelType w:val="hybridMultilevel"/>
    <w:tmpl w:val="983833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5DC592F"/>
    <w:multiLevelType w:val="hybridMultilevel"/>
    <w:tmpl w:val="52D4FC5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5F33552"/>
    <w:multiLevelType w:val="hybridMultilevel"/>
    <w:tmpl w:val="B6EAB9A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9CE2CBF"/>
    <w:multiLevelType w:val="hybridMultilevel"/>
    <w:tmpl w:val="A27CF55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A112A10"/>
    <w:multiLevelType w:val="hybridMultilevel"/>
    <w:tmpl w:val="C63CA99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7F3878"/>
    <w:multiLevelType w:val="hybridMultilevel"/>
    <w:tmpl w:val="FFF029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B507BE0"/>
    <w:multiLevelType w:val="hybridMultilevel"/>
    <w:tmpl w:val="43A68E2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4285238">
    <w:abstractNumId w:val="29"/>
  </w:num>
  <w:num w:numId="2" w16cid:durableId="1184245496">
    <w:abstractNumId w:val="58"/>
  </w:num>
  <w:num w:numId="3" w16cid:durableId="431168391">
    <w:abstractNumId w:val="50"/>
  </w:num>
  <w:num w:numId="4" w16cid:durableId="1429538805">
    <w:abstractNumId w:val="11"/>
  </w:num>
  <w:num w:numId="5" w16cid:durableId="1112089201">
    <w:abstractNumId w:val="20"/>
  </w:num>
  <w:num w:numId="6" w16cid:durableId="597324288">
    <w:abstractNumId w:val="38"/>
  </w:num>
  <w:num w:numId="7" w16cid:durableId="8987575">
    <w:abstractNumId w:val="35"/>
  </w:num>
  <w:num w:numId="8" w16cid:durableId="1072586489">
    <w:abstractNumId w:val="36"/>
  </w:num>
  <w:num w:numId="9" w16cid:durableId="760956921">
    <w:abstractNumId w:val="28"/>
  </w:num>
  <w:num w:numId="10" w16cid:durableId="206262629">
    <w:abstractNumId w:val="46"/>
  </w:num>
  <w:num w:numId="11" w16cid:durableId="189496684">
    <w:abstractNumId w:val="59"/>
  </w:num>
  <w:num w:numId="12" w16cid:durableId="1962685435">
    <w:abstractNumId w:val="15"/>
  </w:num>
  <w:num w:numId="13" w16cid:durableId="146290199">
    <w:abstractNumId w:val="25"/>
  </w:num>
  <w:num w:numId="14" w16cid:durableId="1382091794">
    <w:abstractNumId w:val="12"/>
  </w:num>
  <w:num w:numId="15" w16cid:durableId="2127580975">
    <w:abstractNumId w:val="6"/>
  </w:num>
  <w:num w:numId="16" w16cid:durableId="479612516">
    <w:abstractNumId w:val="10"/>
  </w:num>
  <w:num w:numId="17" w16cid:durableId="1769429287">
    <w:abstractNumId w:val="33"/>
  </w:num>
  <w:num w:numId="18" w16cid:durableId="455677939">
    <w:abstractNumId w:val="2"/>
  </w:num>
  <w:num w:numId="19" w16cid:durableId="1817261711">
    <w:abstractNumId w:val="62"/>
  </w:num>
  <w:num w:numId="20" w16cid:durableId="1566061884">
    <w:abstractNumId w:val="63"/>
  </w:num>
  <w:num w:numId="21" w16cid:durableId="754129155">
    <w:abstractNumId w:val="39"/>
  </w:num>
  <w:num w:numId="22" w16cid:durableId="144008686">
    <w:abstractNumId w:val="26"/>
  </w:num>
  <w:num w:numId="23" w16cid:durableId="407271041">
    <w:abstractNumId w:val="52"/>
  </w:num>
  <w:num w:numId="24" w16cid:durableId="85273966">
    <w:abstractNumId w:val="51"/>
  </w:num>
  <w:num w:numId="25" w16cid:durableId="292030519">
    <w:abstractNumId w:val="31"/>
  </w:num>
  <w:num w:numId="26" w16cid:durableId="1991444248">
    <w:abstractNumId w:val="60"/>
  </w:num>
  <w:num w:numId="27" w16cid:durableId="1061830709">
    <w:abstractNumId w:val="40"/>
  </w:num>
  <w:num w:numId="28" w16cid:durableId="1177035813">
    <w:abstractNumId w:val="24"/>
  </w:num>
  <w:num w:numId="29" w16cid:durableId="1261060696">
    <w:abstractNumId w:val="56"/>
  </w:num>
  <w:num w:numId="30" w16cid:durableId="1138306578">
    <w:abstractNumId w:val="45"/>
  </w:num>
  <w:num w:numId="31" w16cid:durableId="2045403929">
    <w:abstractNumId w:val="13"/>
  </w:num>
  <w:num w:numId="32" w16cid:durableId="767582673">
    <w:abstractNumId w:val="48"/>
  </w:num>
  <w:num w:numId="33" w16cid:durableId="1681084659">
    <w:abstractNumId w:val="16"/>
  </w:num>
  <w:num w:numId="34" w16cid:durableId="648831067">
    <w:abstractNumId w:val="34"/>
  </w:num>
  <w:num w:numId="35" w16cid:durableId="1275016381">
    <w:abstractNumId w:val="43"/>
  </w:num>
  <w:num w:numId="36" w16cid:durableId="1286085006">
    <w:abstractNumId w:val="61"/>
  </w:num>
  <w:num w:numId="37" w16cid:durableId="2121143398">
    <w:abstractNumId w:val="3"/>
  </w:num>
  <w:num w:numId="38" w16cid:durableId="820583123">
    <w:abstractNumId w:val="17"/>
  </w:num>
  <w:num w:numId="39" w16cid:durableId="1294822047">
    <w:abstractNumId w:val="57"/>
  </w:num>
  <w:num w:numId="40" w16cid:durableId="784276503">
    <w:abstractNumId w:val="55"/>
  </w:num>
  <w:num w:numId="41" w16cid:durableId="917906060">
    <w:abstractNumId w:val="18"/>
  </w:num>
  <w:num w:numId="42" w16cid:durableId="1200629336">
    <w:abstractNumId w:val="0"/>
  </w:num>
  <w:num w:numId="43" w16cid:durableId="145097874">
    <w:abstractNumId w:val="64"/>
  </w:num>
  <w:num w:numId="44" w16cid:durableId="2087142220">
    <w:abstractNumId w:val="41"/>
  </w:num>
  <w:num w:numId="45" w16cid:durableId="1905338729">
    <w:abstractNumId w:val="1"/>
  </w:num>
  <w:num w:numId="46" w16cid:durableId="1117411590">
    <w:abstractNumId w:val="42"/>
  </w:num>
  <w:num w:numId="47" w16cid:durableId="1960406367">
    <w:abstractNumId w:val="37"/>
  </w:num>
  <w:num w:numId="48" w16cid:durableId="1347294633">
    <w:abstractNumId w:val="49"/>
  </w:num>
  <w:num w:numId="49" w16cid:durableId="1594582850">
    <w:abstractNumId w:val="30"/>
  </w:num>
  <w:num w:numId="50" w16cid:durableId="1793742066">
    <w:abstractNumId w:val="23"/>
  </w:num>
  <w:num w:numId="51" w16cid:durableId="1192301706">
    <w:abstractNumId w:val="22"/>
  </w:num>
  <w:num w:numId="52" w16cid:durableId="764301022">
    <w:abstractNumId w:val="32"/>
  </w:num>
  <w:num w:numId="53" w16cid:durableId="1415084973">
    <w:abstractNumId w:val="21"/>
  </w:num>
  <w:num w:numId="54" w16cid:durableId="707292720">
    <w:abstractNumId w:val="5"/>
  </w:num>
  <w:num w:numId="55" w16cid:durableId="2101103758">
    <w:abstractNumId w:val="44"/>
  </w:num>
  <w:num w:numId="56" w16cid:durableId="1532301252">
    <w:abstractNumId w:val="19"/>
  </w:num>
  <w:num w:numId="57" w16cid:durableId="335495753">
    <w:abstractNumId w:val="9"/>
  </w:num>
  <w:num w:numId="58" w16cid:durableId="1381704697">
    <w:abstractNumId w:val="8"/>
  </w:num>
  <w:num w:numId="59" w16cid:durableId="593393773">
    <w:abstractNumId w:val="7"/>
  </w:num>
  <w:num w:numId="60" w16cid:durableId="1594321233">
    <w:abstractNumId w:val="53"/>
  </w:num>
  <w:num w:numId="61" w16cid:durableId="1676375270">
    <w:abstractNumId w:val="47"/>
  </w:num>
  <w:num w:numId="62" w16cid:durableId="559098238">
    <w:abstractNumId w:val="14"/>
  </w:num>
  <w:num w:numId="63" w16cid:durableId="530186662">
    <w:abstractNumId w:val="4"/>
  </w:num>
  <w:num w:numId="64" w16cid:durableId="1165323080">
    <w:abstractNumId w:val="54"/>
  </w:num>
  <w:num w:numId="65" w16cid:durableId="1149444099">
    <w:abstractNumId w:val="27"/>
  </w:num>
  <w:num w:numId="66" w16cid:durableId="184497634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069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349D"/>
    <w:rsid w:val="00104E94"/>
    <w:rsid w:val="00105445"/>
    <w:rsid w:val="00107BFF"/>
    <w:rsid w:val="00110F5A"/>
    <w:rsid w:val="0011554F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553D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1119"/>
    <w:rsid w:val="00292E66"/>
    <w:rsid w:val="002944BD"/>
    <w:rsid w:val="00294DFA"/>
    <w:rsid w:val="00294FBF"/>
    <w:rsid w:val="002952F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23BF"/>
    <w:rsid w:val="00363BEB"/>
    <w:rsid w:val="00363C59"/>
    <w:rsid w:val="003644DB"/>
    <w:rsid w:val="00364C89"/>
    <w:rsid w:val="0036720C"/>
    <w:rsid w:val="00367D12"/>
    <w:rsid w:val="00370D09"/>
    <w:rsid w:val="0037158F"/>
    <w:rsid w:val="00371F48"/>
    <w:rsid w:val="00372A69"/>
    <w:rsid w:val="00374042"/>
    <w:rsid w:val="00374320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897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D7A6F"/>
    <w:rsid w:val="003E1987"/>
    <w:rsid w:val="003E1D7B"/>
    <w:rsid w:val="003E461E"/>
    <w:rsid w:val="003E4AAA"/>
    <w:rsid w:val="003E6AF1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3609"/>
    <w:rsid w:val="0040480E"/>
    <w:rsid w:val="00407860"/>
    <w:rsid w:val="00410B8C"/>
    <w:rsid w:val="00411951"/>
    <w:rsid w:val="00412DE1"/>
    <w:rsid w:val="00412E82"/>
    <w:rsid w:val="0041406D"/>
    <w:rsid w:val="00414DC6"/>
    <w:rsid w:val="00417067"/>
    <w:rsid w:val="00420716"/>
    <w:rsid w:val="00421E4E"/>
    <w:rsid w:val="00424D2E"/>
    <w:rsid w:val="004251C1"/>
    <w:rsid w:val="00425B00"/>
    <w:rsid w:val="0042722F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471B0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2538"/>
    <w:rsid w:val="004F30D5"/>
    <w:rsid w:val="004F7DAE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4ED"/>
    <w:rsid w:val="00514C66"/>
    <w:rsid w:val="00516055"/>
    <w:rsid w:val="0051671C"/>
    <w:rsid w:val="005175A5"/>
    <w:rsid w:val="00520898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27FE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0AE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204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502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4A2E"/>
    <w:rsid w:val="00656FA4"/>
    <w:rsid w:val="006574BB"/>
    <w:rsid w:val="00657C19"/>
    <w:rsid w:val="0066192B"/>
    <w:rsid w:val="00664D59"/>
    <w:rsid w:val="00665553"/>
    <w:rsid w:val="00666F38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6D55"/>
    <w:rsid w:val="006A7F89"/>
    <w:rsid w:val="006B0219"/>
    <w:rsid w:val="006B194E"/>
    <w:rsid w:val="006B2406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CC"/>
    <w:rsid w:val="006E0C4E"/>
    <w:rsid w:val="006E0C59"/>
    <w:rsid w:val="006E649C"/>
    <w:rsid w:val="006E6A9C"/>
    <w:rsid w:val="006E70E8"/>
    <w:rsid w:val="006F04FF"/>
    <w:rsid w:val="006F6AA9"/>
    <w:rsid w:val="006F7C29"/>
    <w:rsid w:val="00700F7C"/>
    <w:rsid w:val="00702EE3"/>
    <w:rsid w:val="00703115"/>
    <w:rsid w:val="00703B85"/>
    <w:rsid w:val="007044F7"/>
    <w:rsid w:val="00704552"/>
    <w:rsid w:val="00710386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5D79"/>
    <w:rsid w:val="00736591"/>
    <w:rsid w:val="00736C8E"/>
    <w:rsid w:val="0073732B"/>
    <w:rsid w:val="00737DFE"/>
    <w:rsid w:val="00740008"/>
    <w:rsid w:val="00743F74"/>
    <w:rsid w:val="007505C8"/>
    <w:rsid w:val="0075061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8D7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4FC8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52F6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8CC"/>
    <w:rsid w:val="0084481A"/>
    <w:rsid w:val="00847E12"/>
    <w:rsid w:val="00852D76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5E8"/>
    <w:rsid w:val="008778FC"/>
    <w:rsid w:val="00880DEE"/>
    <w:rsid w:val="00882B55"/>
    <w:rsid w:val="00884B70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43C7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5BCA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0A9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37E7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672E2"/>
    <w:rsid w:val="00970709"/>
    <w:rsid w:val="00970F37"/>
    <w:rsid w:val="0097102B"/>
    <w:rsid w:val="00971B20"/>
    <w:rsid w:val="00972866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25ED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6794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2426"/>
    <w:rsid w:val="00AA4157"/>
    <w:rsid w:val="00AA54EB"/>
    <w:rsid w:val="00AB1B10"/>
    <w:rsid w:val="00AB3423"/>
    <w:rsid w:val="00AB5982"/>
    <w:rsid w:val="00AC04CB"/>
    <w:rsid w:val="00AC170C"/>
    <w:rsid w:val="00AC4224"/>
    <w:rsid w:val="00AC556F"/>
    <w:rsid w:val="00AC61FC"/>
    <w:rsid w:val="00AC7246"/>
    <w:rsid w:val="00AC7B98"/>
    <w:rsid w:val="00AD0218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110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2E8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0761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6B9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771"/>
    <w:rsid w:val="00DD3EA7"/>
    <w:rsid w:val="00DD4934"/>
    <w:rsid w:val="00DD4A71"/>
    <w:rsid w:val="00DD4EA5"/>
    <w:rsid w:val="00DD547A"/>
    <w:rsid w:val="00DD5BEF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3C09"/>
    <w:rsid w:val="00DF54DC"/>
    <w:rsid w:val="00DF650C"/>
    <w:rsid w:val="00DF65D5"/>
    <w:rsid w:val="00E00C07"/>
    <w:rsid w:val="00E0155A"/>
    <w:rsid w:val="00E0179B"/>
    <w:rsid w:val="00E043C3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922"/>
    <w:rsid w:val="00E41E69"/>
    <w:rsid w:val="00E421BD"/>
    <w:rsid w:val="00E43FC1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B49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509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B90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06F0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20F8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551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#Обычный"/>
    <w:qFormat/>
    <w:rsid w:val="00C65B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3"/>
    <w:qFormat/>
    <w:rsid w:val="007E6029"/>
    <w:pPr>
      <w:keepNext/>
      <w:keepLines/>
      <w:pageBreakBefore/>
      <w:numPr>
        <w:numId w:val="65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133BC2"/>
    <w:pPr>
      <w:keepNext/>
      <w:keepLines/>
      <w:numPr>
        <w:ilvl w:val="2"/>
        <w:numId w:val="65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FF6704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rsid w:val="00AB34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B5D52"/>
    <w:pPr>
      <w:ind w:left="261" w:firstLine="0"/>
    </w:pPr>
  </w:style>
  <w:style w:type="character" w:styleId="Hyperlink">
    <w:name w:val="Hyperlink"/>
    <w:basedOn w:val="DefaultParagraphFont"/>
    <w:uiPriority w:val="99"/>
    <w:unhideWhenUsed/>
    <w:rsid w:val="00A16AEC"/>
    <w:rPr>
      <w:color w:val="0000FF" w:themeColor="hyperlink"/>
      <w:u w:val="single"/>
    </w:rPr>
  </w:style>
  <w:style w:type="paragraph" w:styleId="NoSpacing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#Рисунок"/>
    <w:basedOn w:val="Normal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Title">
    <w:name w:val="Title"/>
    <w:basedOn w:val="Normal"/>
    <w:next w:val="BodyText"/>
    <w:link w:val="TitleChar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0">
    <w:name w:val="Название рисунка"/>
    <w:basedOn w:val="Normal"/>
    <w:next w:val="Normal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1">
    <w:name w:val="#Код"/>
    <w:basedOn w:val="Normal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">
    <w:name w:val="#Заголовок 1"/>
    <w:basedOn w:val="Heading1"/>
    <w:link w:val="10"/>
    <w:uiPriority w:val="2"/>
    <w:semiHidden/>
    <w:rsid w:val="00D80D5C"/>
    <w:pPr>
      <w:pageBreakBefore w:val="0"/>
      <w:numPr>
        <w:numId w:val="64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2">
    <w:name w:val="ВЗИ"/>
    <w:basedOn w:val="Heading1"/>
    <w:next w:val="Normal"/>
    <w:link w:val="a3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4">
    <w:name w:val="#Содержание"/>
    <w:basedOn w:val="a2"/>
    <w:link w:val="a5"/>
    <w:uiPriority w:val="3"/>
    <w:qFormat/>
    <w:rsid w:val="00C570C4"/>
    <w:pPr>
      <w:ind w:left="352"/>
    </w:pPr>
  </w:style>
  <w:style w:type="character" w:customStyle="1" w:styleId="a3">
    <w:name w:val="ВЗИ Знак"/>
    <w:basedOn w:val="Heading1Char"/>
    <w:link w:val="a2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5">
    <w:name w:val="#Содержание Знак"/>
    <w:basedOn w:val="a3"/>
    <w:link w:val="a4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5D52"/>
    <w:pPr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B5D52"/>
    <w:pPr>
      <w:ind w:left="958" w:firstLine="0"/>
    </w:pPr>
  </w:style>
  <w:style w:type="paragraph" w:customStyle="1" w:styleId="a6">
    <w:name w:val="Название таблицы/листинга"/>
    <w:basedOn w:val="Normal"/>
    <w:next w:val="Normal"/>
    <w:link w:val="a7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Normal"/>
    <w:link w:val="Ma0"/>
    <w:qFormat/>
    <w:rsid w:val="00C570C4"/>
    <w:pPr>
      <w:numPr>
        <w:numId w:val="60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7">
    <w:name w:val="Название таблицы/листинга Знак"/>
    <w:basedOn w:val="DefaultParagraphFont"/>
    <w:link w:val="a6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Normal"/>
    <w:link w:val="Src0"/>
    <w:uiPriority w:val="4"/>
    <w:qFormat/>
    <w:rsid w:val="00C65B52"/>
    <w:pPr>
      <w:numPr>
        <w:numId w:val="63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#Таблица"/>
    <w:basedOn w:val="Normal"/>
    <w:link w:val="a9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DefaultParagraphFont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9">
    <w:name w:val="#Таблица Знак"/>
    <w:basedOn w:val="DefaultParagraphFont"/>
    <w:link w:val="a8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om.so/2Q0KO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opennet.ru/docs/RUS/iptabl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mputerhope.com/unix/uifconfi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2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Чан Нгок Хуан</cp:lastModifiedBy>
  <cp:revision>684</cp:revision>
  <dcterms:created xsi:type="dcterms:W3CDTF">2020-10-04T06:02:00Z</dcterms:created>
  <dcterms:modified xsi:type="dcterms:W3CDTF">2022-11-17T09:00:00Z</dcterms:modified>
</cp:coreProperties>
</file>